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799789D6" wp14:editId="30C9282B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131038B7" w14:textId="14000AE3" w:rsidR="00141617" w:rsidRPr="00141617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141617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141617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141617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1955189" w:history="1"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141617" w:rsidRPr="00141617">
              <w:rPr>
                <w:rStyle w:val="ad"/>
                <w:noProof/>
                <w:sz w:val="28"/>
                <w:szCs w:val="28"/>
              </w:rPr>
              <w:t>1</w:t>
            </w:r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141617"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141617" w:rsidRPr="00141617">
              <w:rPr>
                <w:noProof/>
                <w:webHidden/>
                <w:sz w:val="28"/>
                <w:szCs w:val="28"/>
              </w:rPr>
              <w:tab/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="00141617" w:rsidRPr="00141617">
              <w:rPr>
                <w:noProof/>
                <w:webHidden/>
                <w:sz w:val="28"/>
                <w:szCs w:val="28"/>
              </w:rPr>
              <w:instrText xml:space="preserve"> PAGEREF _Toc101955189 \h </w:instrText>
            </w:r>
            <w:r w:rsidR="00141617" w:rsidRPr="00141617">
              <w:rPr>
                <w:noProof/>
                <w:webHidden/>
                <w:sz w:val="28"/>
                <w:szCs w:val="28"/>
              </w:rPr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617" w:rsidRPr="00141617">
              <w:rPr>
                <w:noProof/>
                <w:webHidden/>
                <w:sz w:val="28"/>
                <w:szCs w:val="28"/>
              </w:rPr>
              <w:t>1</w:t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C927A" w14:textId="1AC09FC1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0" w:history="1">
            <w:r w:rsidRPr="00141617">
              <w:rPr>
                <w:rStyle w:val="ad"/>
                <w:noProof/>
                <w:sz w:val="28"/>
                <w:szCs w:val="28"/>
              </w:rPr>
              <w:t>1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0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55E5" w14:textId="056AA179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1" w:history="1">
            <w:r w:rsidRPr="00141617">
              <w:rPr>
                <w:rStyle w:val="ad"/>
                <w:noProof/>
                <w:sz w:val="28"/>
                <w:szCs w:val="28"/>
              </w:rPr>
              <w:t>1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1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2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80A89" w14:textId="7A5C756B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2" w:history="1">
            <w:r w:rsidRPr="00141617">
              <w:rPr>
                <w:rStyle w:val="ad"/>
                <w:noProof/>
                <w:sz w:val="28"/>
                <w:szCs w:val="28"/>
              </w:rPr>
              <w:t>1-3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2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E32A" w14:textId="6B794A83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193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3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4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FA158" w14:textId="79F25A19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4" w:history="1">
            <w:r w:rsidRPr="00141617">
              <w:rPr>
                <w:rStyle w:val="ad"/>
                <w:noProof/>
                <w:sz w:val="28"/>
                <w:szCs w:val="28"/>
              </w:rPr>
              <w:t>2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4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4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73B4" w14:textId="2CA0E431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5" w:history="1">
            <w:r w:rsidRPr="00141617">
              <w:rPr>
                <w:rStyle w:val="ad"/>
                <w:noProof/>
                <w:sz w:val="28"/>
                <w:szCs w:val="28"/>
              </w:rPr>
              <w:t>2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5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5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85DA" w14:textId="4589E006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196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3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6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7BE49" w14:textId="2706A22F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7" w:history="1">
            <w:r w:rsidRPr="00141617">
              <w:rPr>
                <w:rStyle w:val="ad"/>
                <w:noProof/>
                <w:sz w:val="28"/>
                <w:szCs w:val="28"/>
              </w:rPr>
              <w:t>3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系統架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7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BB1F0" w14:textId="37634D80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8" w:history="1">
            <w:r w:rsidRPr="00141617">
              <w:rPr>
                <w:rStyle w:val="ad"/>
                <w:noProof/>
                <w:sz w:val="28"/>
                <w:szCs w:val="28"/>
              </w:rPr>
              <w:t>3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8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61F9A" w14:textId="184EA1C8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199" w:history="1">
            <w:r w:rsidRPr="00141617">
              <w:rPr>
                <w:rStyle w:val="ad"/>
                <w:noProof/>
                <w:sz w:val="28"/>
                <w:szCs w:val="28"/>
              </w:rPr>
              <w:t>3-3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199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7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72180" w14:textId="5E011750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00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4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0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8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CFB13" w14:textId="79D9506D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1" w:history="1">
            <w:r w:rsidRPr="00141617">
              <w:rPr>
                <w:rStyle w:val="ad"/>
                <w:noProof/>
                <w:sz w:val="28"/>
                <w:szCs w:val="28"/>
              </w:rPr>
              <w:t>4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1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8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DDFE" w14:textId="71AD7258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2" w:history="1">
            <w:r w:rsidRPr="00141617">
              <w:rPr>
                <w:rStyle w:val="ad"/>
                <w:noProof/>
                <w:sz w:val="28"/>
                <w:szCs w:val="28"/>
              </w:rPr>
              <w:t>4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專案組織與分工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2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9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94E29" w14:textId="4911A63C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03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5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3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1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86286" w14:textId="25EF5446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4" w:history="1">
            <w:r w:rsidRPr="00141617">
              <w:rPr>
                <w:rStyle w:val="ad"/>
                <w:noProof/>
                <w:sz w:val="28"/>
                <w:szCs w:val="28"/>
              </w:rPr>
              <w:t>5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4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1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86A2D" w14:textId="178C140C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5" w:history="1">
            <w:r w:rsidRPr="00141617">
              <w:rPr>
                <w:rStyle w:val="ad"/>
                <w:noProof/>
                <w:sz w:val="28"/>
                <w:szCs w:val="28"/>
              </w:rPr>
              <w:t>5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5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1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DFC5E" w14:textId="12DA7F75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6" w:history="1">
            <w:r w:rsidRPr="00141617">
              <w:rPr>
                <w:rStyle w:val="ad"/>
                <w:noProof/>
                <w:sz w:val="28"/>
                <w:szCs w:val="28"/>
              </w:rPr>
              <w:t>5-3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6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1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76896" w14:textId="1C00B2B8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7" w:history="1">
            <w:r w:rsidRPr="00141617">
              <w:rPr>
                <w:rStyle w:val="ad"/>
                <w:noProof/>
                <w:sz w:val="28"/>
                <w:szCs w:val="28"/>
              </w:rPr>
              <w:t>5-4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分析類別圖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7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1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3EC13" w14:textId="12D240BA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08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6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8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2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48DD6" w14:textId="368EF6FC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09" w:history="1">
            <w:r w:rsidRPr="00141617">
              <w:rPr>
                <w:rStyle w:val="ad"/>
                <w:noProof/>
                <w:sz w:val="28"/>
                <w:szCs w:val="28"/>
              </w:rPr>
              <w:t>6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Pr="00141617">
              <w:rPr>
                <w:rStyle w:val="ad"/>
                <w:noProof/>
                <w:sz w:val="28"/>
                <w:szCs w:val="28"/>
              </w:rPr>
              <w:t>(Sequential diagram)/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通訊圖</w:t>
            </w:r>
            <w:r w:rsidRPr="00141617">
              <w:rPr>
                <w:rStyle w:val="ad"/>
                <w:noProof/>
                <w:sz w:val="28"/>
                <w:szCs w:val="28"/>
              </w:rPr>
              <w:t>(Communication diagram)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09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2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22B07" w14:textId="35920688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0" w:history="1">
            <w:r w:rsidRPr="00141617">
              <w:rPr>
                <w:rStyle w:val="ad"/>
                <w:noProof/>
                <w:sz w:val="28"/>
                <w:szCs w:val="28"/>
              </w:rPr>
              <w:t>6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Pr="00141617">
              <w:rPr>
                <w:rStyle w:val="ad"/>
                <w:noProof/>
                <w:sz w:val="28"/>
                <w:szCs w:val="28"/>
              </w:rPr>
              <w:t>(Design class diagram)/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甚至設計物件圖</w:t>
            </w:r>
            <w:r w:rsidRPr="00141617">
              <w:rPr>
                <w:rStyle w:val="ad"/>
                <w:noProof/>
                <w:sz w:val="28"/>
                <w:szCs w:val="28"/>
              </w:rPr>
              <w:t>(Design object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0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2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96EAD" w14:textId="6D5D20FB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1" w:history="1">
            <w:r w:rsidRPr="00141617">
              <w:rPr>
                <w:rStyle w:val="ad"/>
                <w:noProof/>
                <w:sz w:val="28"/>
                <w:szCs w:val="28"/>
              </w:rPr>
              <w:t>diagram)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1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2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D975" w14:textId="489551C9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12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7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2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E4BF2" w14:textId="51870785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3" w:history="1">
            <w:r w:rsidRPr="00141617">
              <w:rPr>
                <w:rStyle w:val="ad"/>
                <w:noProof/>
                <w:sz w:val="28"/>
                <w:szCs w:val="28"/>
              </w:rPr>
              <w:t>7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佈署圖</w:t>
            </w:r>
            <w:r w:rsidRPr="00141617">
              <w:rPr>
                <w:rStyle w:val="ad"/>
                <w:noProof/>
                <w:sz w:val="28"/>
                <w:szCs w:val="28"/>
              </w:rPr>
              <w:t>(Deployment diagram)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3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47913" w14:textId="38987BF3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4" w:history="1">
            <w:r w:rsidRPr="00141617">
              <w:rPr>
                <w:rStyle w:val="ad"/>
                <w:noProof/>
                <w:sz w:val="28"/>
                <w:szCs w:val="28"/>
              </w:rPr>
              <w:t>7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套件圖</w:t>
            </w:r>
            <w:r w:rsidRPr="00141617">
              <w:rPr>
                <w:rStyle w:val="ad"/>
                <w:noProof/>
                <w:sz w:val="28"/>
                <w:szCs w:val="28"/>
              </w:rPr>
              <w:t>(Package diagram)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4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5B8FA" w14:textId="1D97D079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5" w:history="1">
            <w:r w:rsidRPr="00141617">
              <w:rPr>
                <w:rStyle w:val="ad"/>
                <w:noProof/>
                <w:sz w:val="28"/>
                <w:szCs w:val="28"/>
              </w:rPr>
              <w:t>7-3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元件圖</w:t>
            </w:r>
            <w:r w:rsidRPr="00141617">
              <w:rPr>
                <w:rStyle w:val="ad"/>
                <w:noProof/>
                <w:sz w:val="28"/>
                <w:szCs w:val="28"/>
              </w:rPr>
              <w:t>(Component diagram)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5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617F3" w14:textId="31BBB360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6" w:history="1">
            <w:r w:rsidRPr="00141617">
              <w:rPr>
                <w:rStyle w:val="ad"/>
                <w:noProof/>
                <w:sz w:val="28"/>
                <w:szCs w:val="28"/>
              </w:rPr>
              <w:t>7-4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狀態機</w:t>
            </w:r>
            <w:r w:rsidRPr="00141617">
              <w:rPr>
                <w:rStyle w:val="ad"/>
                <w:noProof/>
                <w:sz w:val="28"/>
                <w:szCs w:val="28"/>
              </w:rPr>
              <w:t>(State machine)/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時序圖</w:t>
            </w:r>
            <w:r w:rsidRPr="00141617">
              <w:rPr>
                <w:rStyle w:val="ad"/>
                <w:noProof/>
                <w:sz w:val="28"/>
                <w:szCs w:val="28"/>
              </w:rPr>
              <w:t>(Timing diagram)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。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6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A9E8" w14:textId="3D30A530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17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8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資料庫設計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7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4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000F2" w14:textId="28466CCA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8" w:history="1">
            <w:r w:rsidRPr="00141617">
              <w:rPr>
                <w:rStyle w:val="ad"/>
                <w:noProof/>
                <w:sz w:val="28"/>
                <w:szCs w:val="28"/>
              </w:rPr>
              <w:t>8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資料庫關聯表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8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4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131AF" w14:textId="268FE75A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19" w:history="1">
            <w:r w:rsidRPr="00141617">
              <w:rPr>
                <w:rStyle w:val="ad"/>
                <w:noProof/>
                <w:sz w:val="28"/>
                <w:szCs w:val="28"/>
              </w:rPr>
              <w:t>8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格及其</w:t>
            </w:r>
            <w:r w:rsidRPr="00141617">
              <w:rPr>
                <w:rStyle w:val="ad"/>
                <w:noProof/>
                <w:sz w:val="28"/>
                <w:szCs w:val="28"/>
              </w:rPr>
              <w:t>Meta data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19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4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E475" w14:textId="60A4ED10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20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9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程式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0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5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84D32" w14:textId="4BBDC0DD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21" w:history="1">
            <w:r w:rsidRPr="00141617">
              <w:rPr>
                <w:rStyle w:val="ad"/>
                <w:noProof/>
                <w:sz w:val="28"/>
                <w:szCs w:val="28"/>
              </w:rPr>
              <w:t>9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元件清單及其規格描述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1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5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5833" w14:textId="472C2455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22" w:history="1">
            <w:r w:rsidRPr="00141617">
              <w:rPr>
                <w:rStyle w:val="ad"/>
                <w:noProof/>
                <w:sz w:val="28"/>
                <w:szCs w:val="28"/>
              </w:rPr>
              <w:t>9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其他附屬之各種元件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2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5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2589E" w14:textId="0B455235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23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10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測試模型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3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E992A" w14:textId="348E910E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24" w:history="1">
            <w:r w:rsidRPr="00141617">
              <w:rPr>
                <w:rStyle w:val="ad"/>
                <w:noProof/>
                <w:sz w:val="28"/>
                <w:szCs w:val="28"/>
              </w:rPr>
              <w:t>10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測試計畫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4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6AC15" w14:textId="1EED4EE0" w:rsidR="00141617" w:rsidRPr="00141617" w:rsidRDefault="0014161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225" w:history="1">
            <w:r w:rsidRPr="00141617">
              <w:rPr>
                <w:rStyle w:val="ad"/>
                <w:noProof/>
                <w:sz w:val="28"/>
                <w:szCs w:val="28"/>
              </w:rPr>
              <w:t>10-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測試個案與測試結果資料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5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9AF0" w14:textId="57090F74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26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1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操作手冊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6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7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8C606" w14:textId="436D8592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27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12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使用手冊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7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8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1B00B" w14:textId="0876EAD8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28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13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感想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8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19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6400" w14:textId="1E1B0637" w:rsidR="00141617" w:rsidRPr="00141617" w:rsidRDefault="0014161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01955229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141617">
              <w:rPr>
                <w:rStyle w:val="ad"/>
                <w:noProof/>
                <w:sz w:val="28"/>
                <w:szCs w:val="28"/>
              </w:rPr>
              <w:t>14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參考資料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229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20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11ECF3E7" w:rsidR="00575F82" w:rsidRPr="00297043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141617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297043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297043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7BAC272E" w14:textId="5AD45C64" w:rsidR="00141617" w:rsidRPr="0014161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begin"/>
          </w:r>
          <w:r w:rsidRPr="00677E94">
            <w:rPr>
              <w:color w:val="000000" w:themeColor="text1"/>
              <w:sz w:val="28"/>
              <w:szCs w:val="24"/>
            </w:rPr>
            <w:instrText xml:space="preserve"> TOC \f F \h \z \t "</w:instrText>
          </w:r>
          <w:r w:rsidRPr="00677E94">
            <w:rPr>
              <w:color w:val="000000" w:themeColor="text1"/>
              <w:sz w:val="28"/>
              <w:szCs w:val="24"/>
            </w:rPr>
            <w:instrText>圖目錄</w:instrText>
          </w:r>
          <w:r w:rsidRPr="00677E94">
            <w:rPr>
              <w:color w:val="000000" w:themeColor="text1"/>
              <w:sz w:val="28"/>
              <w:szCs w:val="24"/>
            </w:rPr>
            <w:instrText xml:space="preserve">" \c </w:instrText>
          </w:r>
          <w:r w:rsidRPr="00677E94">
            <w:rPr>
              <w:color w:val="000000" w:themeColor="text1"/>
              <w:sz w:val="28"/>
              <w:szCs w:val="24"/>
            </w:rPr>
            <w:fldChar w:fldCharType="separate"/>
          </w:r>
          <w:hyperlink w:anchor="_Toc101955347" w:history="1"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141617" w:rsidRPr="00141617">
              <w:rPr>
                <w:rStyle w:val="ad"/>
                <w:noProof/>
                <w:sz w:val="28"/>
                <w:szCs w:val="28"/>
              </w:rPr>
              <w:t>1-1-1</w:t>
            </w:r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141617" w:rsidRPr="00141617">
              <w:rPr>
                <w:rStyle w:val="ad"/>
                <w:noProof/>
                <w:sz w:val="28"/>
                <w:szCs w:val="28"/>
              </w:rPr>
              <w:t>Logo</w:t>
            </w:r>
            <w:r w:rsidR="00141617" w:rsidRPr="00141617">
              <w:rPr>
                <w:noProof/>
                <w:webHidden/>
                <w:sz w:val="28"/>
                <w:szCs w:val="28"/>
              </w:rPr>
              <w:tab/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="00141617" w:rsidRPr="00141617">
              <w:rPr>
                <w:noProof/>
                <w:webHidden/>
                <w:sz w:val="28"/>
                <w:szCs w:val="28"/>
              </w:rPr>
              <w:instrText xml:space="preserve"> PAGEREF _Toc101955347 \h </w:instrText>
            </w:r>
            <w:r w:rsidR="00141617" w:rsidRPr="00141617">
              <w:rPr>
                <w:noProof/>
                <w:webHidden/>
                <w:sz w:val="28"/>
                <w:szCs w:val="28"/>
              </w:rPr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617" w:rsidRPr="00141617">
              <w:rPr>
                <w:noProof/>
                <w:webHidden/>
                <w:sz w:val="28"/>
                <w:szCs w:val="28"/>
              </w:rPr>
              <w:t>1</w:t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032E" w14:textId="1FE94757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48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141617">
              <w:rPr>
                <w:rStyle w:val="ad"/>
                <w:noProof/>
                <w:sz w:val="28"/>
                <w:szCs w:val="28"/>
              </w:rPr>
              <w:t>2-1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48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4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ABBE" w14:textId="5362945E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49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141617">
              <w:rPr>
                <w:rStyle w:val="ad"/>
                <w:noProof/>
                <w:sz w:val="28"/>
                <w:szCs w:val="28"/>
              </w:rPr>
              <w:t>2-2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49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5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F5C0E" w14:textId="07E2CA18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0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141617">
              <w:rPr>
                <w:rStyle w:val="ad"/>
                <w:noProof/>
                <w:sz w:val="28"/>
                <w:szCs w:val="28"/>
              </w:rPr>
              <w:t>3-1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0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B8297" w14:textId="226FBC6F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1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4-1-1 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專案時程甘特圖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1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8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DBE49" w14:textId="2DBA301C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2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圖一、</w:t>
            </w:r>
            <w:r w:rsidRPr="00141617">
              <w:rPr>
                <w:rStyle w:val="ad"/>
                <w:noProof/>
                <w:sz w:val="28"/>
                <w:szCs w:val="28"/>
              </w:rPr>
              <w:t>LINE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使用者於疫情下增加比例</w:t>
            </w:r>
            <w:r w:rsidRPr="00141617">
              <w:rPr>
                <w:rStyle w:val="ad"/>
                <w:noProof/>
                <w:sz w:val="28"/>
                <w:szCs w:val="28"/>
              </w:rPr>
              <w:t>(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圖目錄</w:t>
            </w:r>
            <w:r w:rsidRPr="00141617">
              <w:rPr>
                <w:rStyle w:val="ad"/>
                <w:noProof/>
                <w:sz w:val="28"/>
                <w:szCs w:val="28"/>
              </w:rPr>
              <w:t>)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2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20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3529D1C8" w:rsidR="00135697" w:rsidRPr="00677E94" w:rsidRDefault="00A23AB9" w:rsidP="00A16FBF">
          <w:pPr>
            <w:rPr>
              <w:color w:val="000000" w:themeColor="text1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end"/>
          </w:r>
          <w:r w:rsidR="00135697" w:rsidRPr="00677E94">
            <w:rPr>
              <w:color w:val="000000" w:themeColor="text1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79EC6DFF" w14:textId="3FCBAE49" w:rsidR="00141617" w:rsidRPr="0014161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begin"/>
          </w:r>
          <w:r w:rsidRPr="00677E94">
            <w:rPr>
              <w:color w:val="000000" w:themeColor="text1"/>
              <w:sz w:val="28"/>
              <w:szCs w:val="24"/>
            </w:rPr>
            <w:instrText xml:space="preserve"> TOC \f F \h \z \t "</w:instrText>
          </w:r>
          <w:r w:rsidRPr="00677E94">
            <w:rPr>
              <w:color w:val="000000" w:themeColor="text1"/>
              <w:sz w:val="28"/>
              <w:szCs w:val="24"/>
            </w:rPr>
            <w:instrText>表目錄</w:instrText>
          </w:r>
          <w:r w:rsidRPr="00677E94">
            <w:rPr>
              <w:color w:val="000000" w:themeColor="text1"/>
              <w:sz w:val="28"/>
              <w:szCs w:val="24"/>
            </w:rPr>
            <w:instrText xml:space="preserve">" \c </w:instrText>
          </w:r>
          <w:r w:rsidRPr="00677E94">
            <w:rPr>
              <w:color w:val="000000" w:themeColor="text1"/>
              <w:sz w:val="28"/>
              <w:szCs w:val="24"/>
            </w:rPr>
            <w:fldChar w:fldCharType="separate"/>
          </w:r>
          <w:hyperlink w:anchor="_Toc101955353" w:history="1"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141617" w:rsidRPr="00141617">
              <w:rPr>
                <w:rStyle w:val="ad"/>
                <w:noProof/>
                <w:sz w:val="28"/>
                <w:szCs w:val="28"/>
              </w:rPr>
              <w:t>1-2-1</w:t>
            </w:r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141617" w:rsidRPr="00141617">
              <w:rPr>
                <w:rStyle w:val="ad"/>
                <w:noProof/>
                <w:sz w:val="28"/>
                <w:szCs w:val="28"/>
              </w:rPr>
              <w:t>SWOT</w:t>
            </w:r>
            <w:r w:rsidR="00141617" w:rsidRPr="00141617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141617" w:rsidRPr="00141617">
              <w:rPr>
                <w:noProof/>
                <w:webHidden/>
                <w:sz w:val="28"/>
                <w:szCs w:val="28"/>
              </w:rPr>
              <w:tab/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="00141617" w:rsidRPr="00141617">
              <w:rPr>
                <w:noProof/>
                <w:webHidden/>
                <w:sz w:val="28"/>
                <w:szCs w:val="28"/>
              </w:rPr>
              <w:instrText xml:space="preserve"> PAGEREF _Toc101955353 \h </w:instrText>
            </w:r>
            <w:r w:rsidR="00141617" w:rsidRPr="00141617">
              <w:rPr>
                <w:noProof/>
                <w:webHidden/>
                <w:sz w:val="28"/>
                <w:szCs w:val="28"/>
              </w:rPr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1617" w:rsidRPr="00141617">
              <w:rPr>
                <w:noProof/>
                <w:webHidden/>
                <w:sz w:val="28"/>
                <w:szCs w:val="28"/>
              </w:rPr>
              <w:t>2</w:t>
            </w:r>
            <w:r w:rsidR="00141617"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4CA4A" w14:textId="03E9F7AC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4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141617">
              <w:rPr>
                <w:rStyle w:val="ad"/>
                <w:noProof/>
                <w:sz w:val="28"/>
                <w:szCs w:val="28"/>
              </w:rPr>
              <w:t>1-3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4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3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1866C" w14:textId="41CF2A19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5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141617">
              <w:rPr>
                <w:rStyle w:val="ad"/>
                <w:noProof/>
                <w:sz w:val="28"/>
                <w:szCs w:val="28"/>
              </w:rPr>
              <w:t>3-2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5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6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EBBB8" w14:textId="438EC5CB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6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3-3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6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7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45D8E" w14:textId="5746C5E0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7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141617">
              <w:rPr>
                <w:rStyle w:val="ad"/>
                <w:noProof/>
                <w:sz w:val="28"/>
                <w:szCs w:val="28"/>
              </w:rPr>
              <w:t xml:space="preserve"> 3-3-1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7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9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5F702" w14:textId="1BA057C1" w:rsidR="00141617" w:rsidRPr="00141617" w:rsidRDefault="0014161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1955358" w:history="1"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一、寧夏夜市</w:t>
            </w:r>
            <w:r w:rsidRPr="00141617">
              <w:rPr>
                <w:rStyle w:val="ad"/>
                <w:noProof/>
                <w:sz w:val="28"/>
                <w:szCs w:val="28"/>
              </w:rPr>
              <w:t>LINE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官方帳號功能</w:t>
            </w:r>
            <w:r w:rsidRPr="00141617">
              <w:rPr>
                <w:rStyle w:val="ad"/>
                <w:noProof/>
                <w:sz w:val="28"/>
                <w:szCs w:val="28"/>
              </w:rPr>
              <w:t>(</w:t>
            </w:r>
            <w:r w:rsidRPr="00141617">
              <w:rPr>
                <w:rStyle w:val="ad"/>
                <w:rFonts w:hint="eastAsia"/>
                <w:noProof/>
                <w:sz w:val="28"/>
                <w:szCs w:val="28"/>
              </w:rPr>
              <w:t>表目錄</w:t>
            </w:r>
            <w:r w:rsidRPr="00141617">
              <w:rPr>
                <w:rStyle w:val="ad"/>
                <w:noProof/>
                <w:sz w:val="28"/>
                <w:szCs w:val="28"/>
              </w:rPr>
              <w:t>)</w:t>
            </w:r>
            <w:r w:rsidRPr="00141617">
              <w:rPr>
                <w:noProof/>
                <w:webHidden/>
                <w:sz w:val="28"/>
                <w:szCs w:val="28"/>
              </w:rPr>
              <w:tab/>
            </w:r>
            <w:r w:rsidRPr="001416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1617">
              <w:rPr>
                <w:noProof/>
                <w:webHidden/>
                <w:sz w:val="28"/>
                <w:szCs w:val="28"/>
              </w:rPr>
              <w:instrText xml:space="preserve"> PAGEREF _Toc101955358 \h </w:instrText>
            </w:r>
            <w:r w:rsidRPr="00141617">
              <w:rPr>
                <w:noProof/>
                <w:webHidden/>
                <w:sz w:val="28"/>
                <w:szCs w:val="28"/>
              </w:rPr>
            </w:r>
            <w:r w:rsidRPr="001416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1617">
              <w:rPr>
                <w:noProof/>
                <w:webHidden/>
                <w:sz w:val="28"/>
                <w:szCs w:val="28"/>
              </w:rPr>
              <w:t>20</w:t>
            </w:r>
            <w:r w:rsidRPr="00141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4332139E" w:rsidR="00427116" w:rsidRPr="00677E94" w:rsidRDefault="00A23AB9" w:rsidP="00A16FBF">
          <w:pPr>
            <w:rPr>
              <w:color w:val="000000" w:themeColor="text1"/>
            </w:rPr>
          </w:pPr>
          <w:r w:rsidRPr="00677E94">
            <w:rPr>
              <w:color w:val="000000" w:themeColor="text1"/>
              <w:sz w:val="28"/>
              <w:szCs w:val="24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FA386C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1955189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1955190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0F22DBBF" w14:textId="4B77CFD7" w:rsidR="009D31E9" w:rsidRPr="00677E94" w:rsidRDefault="003761E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 xml:space="preserve">  </w:t>
      </w:r>
      <w:r w:rsidR="008970EC" w:rsidRPr="00677E94">
        <w:rPr>
          <w:rFonts w:hint="eastAsia"/>
          <w:sz w:val="28"/>
          <w:szCs w:val="28"/>
        </w:rPr>
        <w:t xml:space="preserve">  </w:t>
      </w:r>
      <w:r w:rsidR="009138BB" w:rsidRPr="00677E94">
        <w:rPr>
          <w:rFonts w:hint="eastAsia"/>
          <w:sz w:val="28"/>
          <w:szCs w:val="28"/>
        </w:rPr>
        <w:t>近年來，</w:t>
      </w:r>
      <w:r w:rsidR="00350F9C" w:rsidRPr="00677E94">
        <w:rPr>
          <w:rFonts w:hint="eastAsia"/>
          <w:sz w:val="28"/>
          <w:szCs w:val="28"/>
        </w:rPr>
        <w:t>國</w:t>
      </w:r>
      <w:r w:rsidR="008970EC" w:rsidRPr="00677E94">
        <w:rPr>
          <w:rFonts w:hint="eastAsia"/>
          <w:sz w:val="28"/>
          <w:szCs w:val="28"/>
        </w:rPr>
        <w:t>民</w:t>
      </w:r>
      <w:r w:rsidR="00582B48" w:rsidRPr="00677E94">
        <w:rPr>
          <w:rFonts w:hint="eastAsia"/>
          <w:sz w:val="28"/>
          <w:szCs w:val="28"/>
        </w:rPr>
        <w:t>健康</w:t>
      </w:r>
      <w:r w:rsidR="008970EC" w:rsidRPr="00677E94">
        <w:rPr>
          <w:rFonts w:hint="eastAsia"/>
          <w:sz w:val="28"/>
          <w:szCs w:val="28"/>
        </w:rPr>
        <w:t>意識</w:t>
      </w:r>
      <w:r w:rsidR="00582B48" w:rsidRPr="00677E94">
        <w:rPr>
          <w:rFonts w:hint="eastAsia"/>
          <w:sz w:val="28"/>
          <w:szCs w:val="28"/>
        </w:rPr>
        <w:t>抬頭，</w:t>
      </w:r>
      <w:r w:rsidR="008970EC" w:rsidRPr="00677E94">
        <w:rPr>
          <w:rFonts w:hint="eastAsia"/>
          <w:sz w:val="28"/>
          <w:szCs w:val="28"/>
        </w:rPr>
        <w:t>俗話說「運動是財富之本」，若能從小養成運動的好習慣，有健康的身體，等同獲得財富，</w:t>
      </w:r>
      <w:r w:rsidR="00582B48" w:rsidRPr="00677E94">
        <w:rPr>
          <w:rFonts w:hint="eastAsia"/>
          <w:sz w:val="28"/>
          <w:szCs w:val="28"/>
        </w:rPr>
        <w:t>因此</w:t>
      </w:r>
      <w:r w:rsidR="008D4EDF" w:rsidRPr="00677E94">
        <w:rPr>
          <w:rFonts w:hint="eastAsia"/>
          <w:sz w:val="28"/>
          <w:szCs w:val="28"/>
        </w:rPr>
        <w:t>體育在教育</w:t>
      </w:r>
      <w:r w:rsidR="009D31E9" w:rsidRPr="00677E94">
        <w:rPr>
          <w:rFonts w:hint="eastAsia"/>
          <w:sz w:val="28"/>
          <w:szCs w:val="28"/>
        </w:rPr>
        <w:t>中逐漸成為重要的一環</w:t>
      </w:r>
      <w:r w:rsidR="002128CC" w:rsidRPr="00677E94">
        <w:rPr>
          <w:rFonts w:hint="eastAsia"/>
          <w:sz w:val="28"/>
          <w:szCs w:val="28"/>
        </w:rPr>
        <w:t>。</w:t>
      </w:r>
    </w:p>
    <w:p w14:paraId="6E3F469B" w14:textId="01E35D6F" w:rsidR="00A345E3" w:rsidRPr="00677E94" w:rsidRDefault="0075010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>有</w:t>
      </w:r>
      <w:r w:rsidR="00A345E3" w:rsidRPr="00677E94">
        <w:rPr>
          <w:rFonts w:hint="eastAsia"/>
          <w:sz w:val="28"/>
          <w:szCs w:val="28"/>
        </w:rPr>
        <w:t>相關的研究報導指出，運動的益處不僅僅在生理層面，更能促使大腦進入最佳的運作狀態，調解大腦的運作機制，還能刺激神經傳導物質及腦衍生神經滋養因子的分泌，這些物質能夠提高人的專注力、動機與學習效率</w:t>
      </w:r>
      <w:r w:rsidR="00CC1B4E" w:rsidRPr="00677E94">
        <w:rPr>
          <w:rFonts w:hint="eastAsia"/>
          <w:sz w:val="28"/>
          <w:szCs w:val="28"/>
        </w:rPr>
        <w:t>，換句話說，</w:t>
      </w:r>
      <w:r w:rsidR="00361B93" w:rsidRPr="00677E94">
        <w:rPr>
          <w:rFonts w:hint="eastAsia"/>
          <w:sz w:val="28"/>
          <w:szCs w:val="28"/>
        </w:rPr>
        <w:t>人在</w:t>
      </w:r>
      <w:r w:rsidR="00CC1B4E" w:rsidRPr="00677E94">
        <w:rPr>
          <w:rFonts w:hint="eastAsia"/>
          <w:sz w:val="28"/>
          <w:szCs w:val="28"/>
        </w:rPr>
        <w:t>精神萎靡的狀態下是不利於學習的，但是</w:t>
      </w:r>
      <w:r w:rsidR="008F29AF" w:rsidRPr="00677E94">
        <w:rPr>
          <w:rFonts w:hint="eastAsia"/>
          <w:sz w:val="28"/>
          <w:szCs w:val="28"/>
        </w:rPr>
        <w:t>藉</w:t>
      </w:r>
      <w:r w:rsidR="00CC1B4E" w:rsidRPr="00677E94">
        <w:rPr>
          <w:rFonts w:hint="eastAsia"/>
          <w:sz w:val="28"/>
          <w:szCs w:val="28"/>
        </w:rPr>
        <w:t>由運動的刺激，能夠提升學生學習的效率及效能，這就更</w:t>
      </w:r>
      <w:r w:rsidR="00104891" w:rsidRPr="00677E94">
        <w:rPr>
          <w:rFonts w:hint="eastAsia"/>
          <w:sz w:val="28"/>
          <w:szCs w:val="28"/>
        </w:rPr>
        <w:t>印</w:t>
      </w:r>
      <w:r w:rsidR="00CC1B4E" w:rsidRPr="00677E94">
        <w:rPr>
          <w:rFonts w:hint="eastAsia"/>
          <w:sz w:val="28"/>
          <w:szCs w:val="28"/>
        </w:rPr>
        <w:t>證運動不僅僅能維持身</w:t>
      </w:r>
      <w:r w:rsidR="00361B93" w:rsidRPr="00677E94">
        <w:rPr>
          <w:rFonts w:hint="eastAsia"/>
          <w:sz w:val="28"/>
          <w:szCs w:val="28"/>
        </w:rPr>
        <w:t>心</w:t>
      </w:r>
      <w:r w:rsidR="00CC1B4E" w:rsidRPr="00677E94">
        <w:rPr>
          <w:rFonts w:hint="eastAsia"/>
          <w:sz w:val="28"/>
          <w:szCs w:val="28"/>
        </w:rPr>
        <w:t>健康，亦能助於學習</w:t>
      </w:r>
      <w:r w:rsidR="00361B93" w:rsidRPr="00677E94">
        <w:rPr>
          <w:rFonts w:hint="eastAsia"/>
          <w:sz w:val="28"/>
          <w:szCs w:val="28"/>
        </w:rPr>
        <w:t>，因此，想要成為</w:t>
      </w:r>
      <w:r w:rsidR="00BC1D28" w:rsidRPr="00677E94">
        <w:rPr>
          <w:rFonts w:hint="eastAsia"/>
          <w:sz w:val="28"/>
          <w:szCs w:val="28"/>
        </w:rPr>
        <w:t>健康</w:t>
      </w:r>
      <w:r w:rsidR="00D46AD9" w:rsidRPr="00677E94">
        <w:rPr>
          <w:rFonts w:hint="eastAsia"/>
          <w:sz w:val="28"/>
          <w:szCs w:val="28"/>
        </w:rPr>
        <w:t>且</w:t>
      </w:r>
      <w:r w:rsidR="00BC1D28" w:rsidRPr="00677E94">
        <w:rPr>
          <w:rFonts w:hint="eastAsia"/>
          <w:sz w:val="28"/>
          <w:szCs w:val="28"/>
        </w:rPr>
        <w:t>的國民，持之以恆的運動是一大重點</w:t>
      </w:r>
      <w:r w:rsidR="00A345E3" w:rsidRPr="00677E94">
        <w:rPr>
          <w:rFonts w:hint="eastAsia"/>
          <w:sz w:val="28"/>
          <w:szCs w:val="28"/>
        </w:rPr>
        <w:t>。</w:t>
      </w:r>
    </w:p>
    <w:p w14:paraId="2954F2D7" w14:textId="53DDA208" w:rsidR="002128CC" w:rsidRPr="00677E94" w:rsidRDefault="002128CC" w:rsidP="003761EE">
      <w:pPr>
        <w:spacing w:line="240" w:lineRule="auto"/>
        <w:jc w:val="both"/>
        <w:rPr>
          <w:sz w:val="28"/>
          <w:szCs w:val="28"/>
        </w:rPr>
      </w:pPr>
    </w:p>
    <w:p w14:paraId="2FC93A4C" w14:textId="6F6AA595" w:rsidR="009D31E9" w:rsidRPr="00677E94" w:rsidRDefault="009D31E9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sz w:val="28"/>
          <w:szCs w:val="28"/>
        </w:rPr>
        <w:t xml:space="preserve"> </w:t>
      </w:r>
      <w:r w:rsidR="002128CC" w:rsidRPr="00677E94">
        <w:rPr>
          <w:rFonts w:hint="eastAsia"/>
          <w:sz w:val="28"/>
          <w:szCs w:val="28"/>
        </w:rPr>
        <w:t xml:space="preserve">   </w:t>
      </w:r>
      <w:r w:rsidR="0075010E" w:rsidRPr="00677E94">
        <w:rPr>
          <w:rFonts w:hint="eastAsia"/>
          <w:sz w:val="28"/>
          <w:szCs w:val="28"/>
        </w:rPr>
        <w:t>綜合以上</w:t>
      </w:r>
      <w:r w:rsidR="002128CC" w:rsidRPr="00677E94">
        <w:rPr>
          <w:rFonts w:hint="eastAsia"/>
          <w:sz w:val="28"/>
          <w:szCs w:val="28"/>
        </w:rPr>
        <w:t>，政府</w:t>
      </w:r>
      <w:r w:rsidR="00BC1D28" w:rsidRPr="00677E94">
        <w:rPr>
          <w:rFonts w:hint="eastAsia"/>
          <w:sz w:val="28"/>
          <w:szCs w:val="28"/>
        </w:rPr>
        <w:t>便</w:t>
      </w:r>
      <w:r w:rsidR="002128CC" w:rsidRPr="00677E94">
        <w:rPr>
          <w:rFonts w:hint="eastAsia"/>
          <w:sz w:val="28"/>
          <w:szCs w:val="28"/>
        </w:rPr>
        <w:t>擬定了「</w:t>
      </w:r>
      <w:r w:rsidR="002128CC" w:rsidRPr="00677E94">
        <w:rPr>
          <w:rFonts w:hint="eastAsia"/>
          <w:sz w:val="28"/>
          <w:szCs w:val="28"/>
        </w:rPr>
        <w:t>SH</w:t>
      </w:r>
      <w:r w:rsidR="002128CC" w:rsidRPr="00677E94">
        <w:rPr>
          <w:sz w:val="28"/>
          <w:szCs w:val="28"/>
        </w:rPr>
        <w:t>150</w:t>
      </w:r>
      <w:r w:rsidR="002128CC" w:rsidRPr="00677E94">
        <w:rPr>
          <w:rFonts w:hint="eastAsia"/>
          <w:sz w:val="28"/>
          <w:szCs w:val="28"/>
        </w:rPr>
        <w:t>方案」，</w:t>
      </w:r>
      <w:r w:rsidR="002128CC" w:rsidRPr="00677E94">
        <w:rPr>
          <w:rFonts w:hint="eastAsia"/>
          <w:sz w:val="28"/>
          <w:szCs w:val="28"/>
        </w:rPr>
        <w:t>S</w:t>
      </w:r>
      <w:r w:rsidR="002128CC" w:rsidRPr="00677E94">
        <w:rPr>
          <w:rFonts w:hint="eastAsia"/>
          <w:sz w:val="28"/>
          <w:szCs w:val="28"/>
        </w:rPr>
        <w:t>代表</w:t>
      </w:r>
      <w:r w:rsidR="002128CC" w:rsidRPr="00677E94">
        <w:rPr>
          <w:rFonts w:hint="eastAsia"/>
          <w:sz w:val="28"/>
          <w:szCs w:val="28"/>
        </w:rPr>
        <w:t>Sports</w:t>
      </w:r>
      <w:r w:rsidR="002128CC" w:rsidRPr="00677E94">
        <w:rPr>
          <w:rFonts w:hint="eastAsia"/>
          <w:sz w:val="28"/>
          <w:szCs w:val="28"/>
        </w:rPr>
        <w:t>，</w:t>
      </w:r>
      <w:r w:rsidR="002128CC" w:rsidRPr="00677E94">
        <w:rPr>
          <w:rFonts w:hint="eastAsia"/>
          <w:sz w:val="28"/>
          <w:szCs w:val="28"/>
        </w:rPr>
        <w:t>H</w:t>
      </w:r>
      <w:r w:rsidR="002128CC" w:rsidRPr="00677E94">
        <w:rPr>
          <w:rFonts w:hint="eastAsia"/>
          <w:sz w:val="28"/>
          <w:szCs w:val="28"/>
        </w:rPr>
        <w:t>代表</w:t>
      </w:r>
      <w:r w:rsidR="002128CC" w:rsidRPr="00677E94">
        <w:rPr>
          <w:rFonts w:hint="eastAsia"/>
          <w:sz w:val="28"/>
          <w:szCs w:val="28"/>
        </w:rPr>
        <w:t>H</w:t>
      </w:r>
      <w:r w:rsidR="002128CC" w:rsidRPr="00677E94">
        <w:rPr>
          <w:sz w:val="28"/>
          <w:szCs w:val="28"/>
        </w:rPr>
        <w:t>ealth</w:t>
      </w:r>
      <w:r w:rsidR="002128CC" w:rsidRPr="00677E94">
        <w:rPr>
          <w:rFonts w:hint="eastAsia"/>
          <w:sz w:val="28"/>
          <w:szCs w:val="28"/>
        </w:rPr>
        <w:t>，為培育學生運動之能</w:t>
      </w:r>
      <w:r w:rsidR="008F29AF" w:rsidRPr="00677E94">
        <w:rPr>
          <w:rFonts w:hint="eastAsia"/>
          <w:sz w:val="28"/>
          <w:szCs w:val="28"/>
        </w:rPr>
        <w:t>，</w:t>
      </w:r>
      <w:r w:rsidR="002128CC" w:rsidRPr="00677E94">
        <w:rPr>
          <w:rFonts w:hint="eastAsia"/>
          <w:sz w:val="28"/>
          <w:szCs w:val="28"/>
        </w:rPr>
        <w:t>來激發學生運動的動機與興趣，養成規律的運動習慣，其中為配合國家體育政策，推動體育活動；高級中等以下學校及專科學校五年制前三年應安排學生</w:t>
      </w:r>
      <w:r w:rsidR="00104891" w:rsidRPr="00677E94">
        <w:rPr>
          <w:rFonts w:hint="eastAsia"/>
          <w:sz w:val="28"/>
          <w:szCs w:val="28"/>
        </w:rPr>
        <w:t>於</w:t>
      </w:r>
      <w:r w:rsidR="002128CC" w:rsidRPr="00677E94">
        <w:rPr>
          <w:rFonts w:hint="eastAsia"/>
          <w:sz w:val="28"/>
          <w:szCs w:val="28"/>
        </w:rPr>
        <w:t>在校</w:t>
      </w:r>
      <w:proofErr w:type="gramStart"/>
      <w:r w:rsidR="002128CC" w:rsidRPr="00677E94">
        <w:rPr>
          <w:rFonts w:hint="eastAsia"/>
          <w:sz w:val="28"/>
          <w:szCs w:val="28"/>
        </w:rPr>
        <w:t>期間</w:t>
      </w:r>
      <w:r w:rsidR="00104891" w:rsidRPr="00677E94">
        <w:rPr>
          <w:rFonts w:hint="eastAsia"/>
          <w:sz w:val="28"/>
          <w:szCs w:val="28"/>
        </w:rPr>
        <w:t>，</w:t>
      </w:r>
      <w:proofErr w:type="gramEnd"/>
      <w:r w:rsidR="002128CC" w:rsidRPr="00677E94">
        <w:rPr>
          <w:rFonts w:hint="eastAsia"/>
          <w:sz w:val="28"/>
          <w:szCs w:val="28"/>
        </w:rPr>
        <w:t>每日累積</w:t>
      </w:r>
      <w:r w:rsidR="002128CC" w:rsidRPr="00677E94">
        <w:rPr>
          <w:rFonts w:hint="eastAsia"/>
          <w:sz w:val="28"/>
          <w:szCs w:val="28"/>
        </w:rPr>
        <w:t>3</w:t>
      </w:r>
      <w:r w:rsidR="002128CC" w:rsidRPr="00677E94">
        <w:rPr>
          <w:sz w:val="28"/>
          <w:szCs w:val="28"/>
        </w:rPr>
        <w:t>0</w:t>
      </w:r>
      <w:r w:rsidR="002128CC" w:rsidRPr="00677E94">
        <w:rPr>
          <w:rFonts w:hint="eastAsia"/>
          <w:sz w:val="28"/>
          <w:szCs w:val="28"/>
        </w:rPr>
        <w:t>分鐘的身體活動時間，每周應達</w:t>
      </w:r>
      <w:r w:rsidR="002128CC" w:rsidRPr="00677E94">
        <w:rPr>
          <w:rFonts w:hint="eastAsia"/>
          <w:sz w:val="28"/>
          <w:szCs w:val="28"/>
        </w:rPr>
        <w:t>150</w:t>
      </w:r>
      <w:r w:rsidR="002128CC" w:rsidRPr="00677E94">
        <w:rPr>
          <w:rFonts w:hint="eastAsia"/>
          <w:sz w:val="28"/>
          <w:szCs w:val="28"/>
        </w:rPr>
        <w:t>分鐘以上，更藉由同儕之間</w:t>
      </w:r>
      <w:r w:rsidR="00483E71" w:rsidRPr="00677E94">
        <w:rPr>
          <w:rFonts w:hint="eastAsia"/>
          <w:sz w:val="28"/>
          <w:szCs w:val="28"/>
        </w:rPr>
        <w:t>及老師</w:t>
      </w:r>
      <w:r w:rsidR="002128CC" w:rsidRPr="00677E94">
        <w:rPr>
          <w:rFonts w:hint="eastAsia"/>
          <w:sz w:val="28"/>
          <w:szCs w:val="28"/>
        </w:rPr>
        <w:t>的力量，互相督促與鼓勵。</w:t>
      </w:r>
    </w:p>
    <w:p w14:paraId="4F20AC12" w14:textId="7C460C23" w:rsidR="002128CC" w:rsidRPr="00677E94" w:rsidRDefault="002128CC" w:rsidP="003761EE">
      <w:pPr>
        <w:spacing w:line="240" w:lineRule="auto"/>
        <w:jc w:val="both"/>
        <w:rPr>
          <w:sz w:val="28"/>
          <w:szCs w:val="28"/>
        </w:rPr>
      </w:pPr>
    </w:p>
    <w:p w14:paraId="1F0150C8" w14:textId="2FD9C8B3" w:rsidR="003761EE" w:rsidRPr="00677E94" w:rsidRDefault="003761EE" w:rsidP="003761EE">
      <w:pPr>
        <w:spacing w:line="240" w:lineRule="auto"/>
        <w:jc w:val="both"/>
        <w:rPr>
          <w:vanish/>
          <w:sz w:val="28"/>
          <w:szCs w:val="28"/>
          <w:specVanish/>
        </w:rPr>
      </w:pPr>
      <w:r w:rsidRPr="00677E94">
        <w:rPr>
          <w:rFonts w:hint="eastAsia"/>
          <w:sz w:val="28"/>
          <w:szCs w:val="28"/>
        </w:rPr>
        <w:t xml:space="preserve">    </w:t>
      </w:r>
      <w:r w:rsidR="0075010E" w:rsidRPr="00677E94">
        <w:rPr>
          <w:rFonts w:hint="eastAsia"/>
          <w:sz w:val="28"/>
          <w:szCs w:val="28"/>
        </w:rPr>
        <w:t>為配合以上政策，</w:t>
      </w:r>
      <w:r w:rsidR="00AE150A" w:rsidRPr="00677E94">
        <w:rPr>
          <w:rFonts w:hint="eastAsia"/>
          <w:sz w:val="28"/>
          <w:szCs w:val="28"/>
        </w:rPr>
        <w:t>本團隊</w:t>
      </w:r>
      <w:r w:rsidRPr="00677E94">
        <w:rPr>
          <w:rFonts w:hint="eastAsia"/>
          <w:sz w:val="28"/>
          <w:szCs w:val="28"/>
        </w:rPr>
        <w:t>利用訪談方式了解</w:t>
      </w:r>
      <w:r w:rsidR="00483E71" w:rsidRPr="00677E94">
        <w:rPr>
          <w:rFonts w:hint="eastAsia"/>
          <w:sz w:val="28"/>
          <w:szCs w:val="28"/>
        </w:rPr>
        <w:t>國民小學</w:t>
      </w:r>
      <w:r w:rsidR="00BC1D28" w:rsidRPr="00677E94">
        <w:rPr>
          <w:rFonts w:hint="eastAsia"/>
          <w:sz w:val="28"/>
          <w:szCs w:val="28"/>
        </w:rPr>
        <w:t>端</w:t>
      </w:r>
      <w:r w:rsidR="00483E71" w:rsidRPr="00677E94">
        <w:rPr>
          <w:rFonts w:hint="eastAsia"/>
          <w:sz w:val="28"/>
          <w:szCs w:val="28"/>
        </w:rPr>
        <w:t>對於</w:t>
      </w:r>
      <w:r w:rsidRPr="00677E94">
        <w:rPr>
          <w:rFonts w:hint="eastAsia"/>
          <w:sz w:val="28"/>
          <w:szCs w:val="28"/>
        </w:rPr>
        <w:t>此計畫在實施上面臨的困難，</w:t>
      </w:r>
      <w:r w:rsidR="00483E71" w:rsidRPr="00677E94">
        <w:rPr>
          <w:rFonts w:hint="eastAsia"/>
          <w:sz w:val="28"/>
          <w:szCs w:val="28"/>
        </w:rPr>
        <w:t>以及執行上不</w:t>
      </w:r>
      <w:r w:rsidR="00BC1D28" w:rsidRPr="00677E94">
        <w:rPr>
          <w:rFonts w:hint="eastAsia"/>
          <w:sz w:val="28"/>
          <w:szCs w:val="28"/>
        </w:rPr>
        <w:t>方便</w:t>
      </w:r>
      <w:r w:rsidR="00173B48" w:rsidRPr="00677E94">
        <w:rPr>
          <w:rFonts w:hint="eastAsia"/>
          <w:sz w:val="28"/>
          <w:szCs w:val="28"/>
        </w:rPr>
        <w:t>之處</w:t>
      </w:r>
      <w:r w:rsidR="00483E71" w:rsidRPr="00677E94">
        <w:rPr>
          <w:rFonts w:hint="eastAsia"/>
          <w:sz w:val="28"/>
          <w:szCs w:val="28"/>
        </w:rPr>
        <w:t>，</w:t>
      </w:r>
      <w:r w:rsidR="00BC1D28" w:rsidRPr="00677E94">
        <w:rPr>
          <w:rFonts w:hint="eastAsia"/>
          <w:sz w:val="28"/>
          <w:szCs w:val="28"/>
        </w:rPr>
        <w:t>導致</w:t>
      </w:r>
      <w:r w:rsidR="00173B48" w:rsidRPr="00677E94">
        <w:rPr>
          <w:rFonts w:hint="eastAsia"/>
          <w:sz w:val="28"/>
          <w:szCs w:val="28"/>
        </w:rPr>
        <w:t>此方案</w:t>
      </w:r>
      <w:r w:rsidR="00BC1D28" w:rsidRPr="00677E94">
        <w:rPr>
          <w:rFonts w:hint="eastAsia"/>
          <w:sz w:val="28"/>
          <w:szCs w:val="28"/>
        </w:rPr>
        <w:t>沒有持續被大力推廣，</w:t>
      </w:r>
      <w:r w:rsidR="00483E71" w:rsidRPr="00677E94">
        <w:rPr>
          <w:rFonts w:hint="eastAsia"/>
          <w:sz w:val="28"/>
          <w:szCs w:val="28"/>
        </w:rPr>
        <w:t>分別有：</w:t>
      </w:r>
      <w:r w:rsidR="00173B48" w:rsidRPr="00677E94">
        <w:rPr>
          <w:rFonts w:hint="eastAsia"/>
          <w:sz w:val="28"/>
          <w:szCs w:val="28"/>
        </w:rPr>
        <w:t>第一</w:t>
      </w:r>
      <w:r w:rsidRPr="00677E94">
        <w:rPr>
          <w:rFonts w:hint="eastAsia"/>
          <w:sz w:val="28"/>
          <w:szCs w:val="28"/>
        </w:rPr>
        <w:t>老師必須手動使用</w:t>
      </w:r>
      <w:r w:rsidR="00950B52" w:rsidRPr="00677E94">
        <w:rPr>
          <w:rFonts w:hint="eastAsia"/>
          <w:sz w:val="28"/>
          <w:szCs w:val="28"/>
        </w:rPr>
        <w:t>E</w:t>
      </w:r>
      <w:r w:rsidRPr="00677E94">
        <w:rPr>
          <w:rFonts w:hint="eastAsia"/>
          <w:sz w:val="28"/>
          <w:szCs w:val="28"/>
        </w:rPr>
        <w:t>xcel</w:t>
      </w:r>
      <w:r w:rsidRPr="00677E94">
        <w:rPr>
          <w:rFonts w:hint="eastAsia"/>
          <w:sz w:val="28"/>
          <w:szCs w:val="28"/>
        </w:rPr>
        <w:t>紀錄每</w:t>
      </w:r>
      <w:proofErr w:type="gramStart"/>
      <w:r w:rsidRPr="00677E94">
        <w:rPr>
          <w:rFonts w:hint="eastAsia"/>
          <w:sz w:val="28"/>
          <w:szCs w:val="28"/>
        </w:rPr>
        <w:t>個</w:t>
      </w:r>
      <w:proofErr w:type="gramEnd"/>
      <w:r w:rsidRPr="00677E94">
        <w:rPr>
          <w:rFonts w:hint="eastAsia"/>
          <w:sz w:val="28"/>
          <w:szCs w:val="28"/>
        </w:rPr>
        <w:t>小朋友的公里數，</w:t>
      </w:r>
      <w:r w:rsidR="00950B52" w:rsidRPr="00677E94">
        <w:rPr>
          <w:rFonts w:hint="eastAsia"/>
          <w:sz w:val="28"/>
          <w:szCs w:val="28"/>
        </w:rPr>
        <w:t>對老師而言</w:t>
      </w:r>
      <w:r w:rsidRPr="00677E94">
        <w:rPr>
          <w:rFonts w:hint="eastAsia"/>
          <w:sz w:val="28"/>
          <w:szCs w:val="28"/>
        </w:rPr>
        <w:t>耗時又耗力</w:t>
      </w:r>
      <w:r w:rsidR="00173B48" w:rsidRPr="00677E94">
        <w:rPr>
          <w:rFonts w:hint="eastAsia"/>
          <w:sz w:val="28"/>
          <w:szCs w:val="28"/>
        </w:rPr>
        <w:t>，對學生而言無法確實記錄里程數且隨時查看自己的成果；第二</w:t>
      </w:r>
      <w:r w:rsidRPr="00677E94">
        <w:rPr>
          <w:rFonts w:hint="eastAsia"/>
          <w:sz w:val="28"/>
          <w:szCs w:val="28"/>
        </w:rPr>
        <w:t>沒有實質</w:t>
      </w:r>
      <w:r w:rsidR="0075010E" w:rsidRPr="00677E94">
        <w:rPr>
          <w:rFonts w:hint="eastAsia"/>
          <w:sz w:val="28"/>
          <w:szCs w:val="28"/>
        </w:rPr>
        <w:t>的</w:t>
      </w:r>
      <w:r w:rsidRPr="00677E94">
        <w:rPr>
          <w:rFonts w:hint="eastAsia"/>
          <w:sz w:val="28"/>
          <w:szCs w:val="28"/>
        </w:rPr>
        <w:t>回饋</w:t>
      </w:r>
      <w:r w:rsidR="004D0C7C" w:rsidRPr="00677E94">
        <w:rPr>
          <w:rFonts w:hint="eastAsia"/>
          <w:sz w:val="28"/>
          <w:szCs w:val="28"/>
        </w:rPr>
        <w:t>或是更大的誘因</w:t>
      </w:r>
      <w:r w:rsidR="00950B52" w:rsidRPr="00677E94">
        <w:rPr>
          <w:rFonts w:hint="eastAsia"/>
          <w:sz w:val="28"/>
          <w:szCs w:val="28"/>
        </w:rPr>
        <w:t>吸引</w:t>
      </w:r>
      <w:r w:rsidR="0075010E" w:rsidRPr="00677E94">
        <w:rPr>
          <w:rFonts w:hint="eastAsia"/>
          <w:sz w:val="28"/>
          <w:szCs w:val="28"/>
        </w:rPr>
        <w:t>小朋友</w:t>
      </w:r>
      <w:r w:rsidR="00BC1D28" w:rsidRPr="00677E94">
        <w:rPr>
          <w:rFonts w:hint="eastAsia"/>
          <w:sz w:val="28"/>
          <w:szCs w:val="28"/>
        </w:rPr>
        <w:t>維持</w:t>
      </w:r>
      <w:r w:rsidR="004D0C7C" w:rsidRPr="00677E94">
        <w:rPr>
          <w:rFonts w:hint="eastAsia"/>
          <w:sz w:val="28"/>
          <w:szCs w:val="28"/>
        </w:rPr>
        <w:t>運動</w:t>
      </w:r>
      <w:r w:rsidR="0075010E" w:rsidRPr="00677E94">
        <w:rPr>
          <w:rFonts w:hint="eastAsia"/>
          <w:sz w:val="28"/>
          <w:szCs w:val="28"/>
        </w:rPr>
        <w:t>的</w:t>
      </w:r>
      <w:r w:rsidR="00BC1D28" w:rsidRPr="00677E94">
        <w:rPr>
          <w:rFonts w:hint="eastAsia"/>
          <w:sz w:val="28"/>
          <w:szCs w:val="28"/>
        </w:rPr>
        <w:t>好習慣</w:t>
      </w:r>
    </w:p>
    <w:p w14:paraId="2986CD40" w14:textId="3A7B863E" w:rsidR="005C71DF" w:rsidRPr="00677E94" w:rsidRDefault="00173B48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>；第三</w:t>
      </w:r>
      <w:r w:rsidR="003761EE" w:rsidRPr="00677E94">
        <w:rPr>
          <w:rFonts w:hint="eastAsia"/>
          <w:sz w:val="28"/>
          <w:szCs w:val="28"/>
        </w:rPr>
        <w:t>少了團結力量</w:t>
      </w:r>
      <w:r w:rsidR="00950B52" w:rsidRPr="00677E94">
        <w:rPr>
          <w:rFonts w:hint="eastAsia"/>
          <w:sz w:val="28"/>
          <w:szCs w:val="28"/>
        </w:rPr>
        <w:t>、班級榮譽亦或是競爭力</w:t>
      </w:r>
      <w:r w:rsidR="003761EE" w:rsidRPr="00677E94">
        <w:rPr>
          <w:rFonts w:hint="eastAsia"/>
          <w:sz w:val="28"/>
          <w:szCs w:val="28"/>
        </w:rPr>
        <w:t>的氛圍來</w:t>
      </w:r>
      <w:r w:rsidR="00950B52" w:rsidRPr="00677E94">
        <w:rPr>
          <w:rFonts w:hint="eastAsia"/>
          <w:sz w:val="28"/>
          <w:szCs w:val="28"/>
        </w:rPr>
        <w:t>激發</w:t>
      </w:r>
      <w:r w:rsidR="003761EE" w:rsidRPr="00677E94">
        <w:rPr>
          <w:rFonts w:hint="eastAsia"/>
          <w:sz w:val="28"/>
          <w:szCs w:val="28"/>
        </w:rPr>
        <w:t>小朋友</w:t>
      </w:r>
      <w:r w:rsidR="00950B52" w:rsidRPr="00677E94">
        <w:rPr>
          <w:rFonts w:hint="eastAsia"/>
          <w:sz w:val="28"/>
          <w:szCs w:val="28"/>
        </w:rPr>
        <w:t>對運動的樂趣</w:t>
      </w:r>
      <w:r w:rsidR="005C71DF" w:rsidRPr="00677E94">
        <w:rPr>
          <w:rFonts w:hint="eastAsia"/>
          <w:sz w:val="28"/>
          <w:szCs w:val="28"/>
        </w:rPr>
        <w:t>。</w:t>
      </w:r>
    </w:p>
    <w:p w14:paraId="56227495" w14:textId="77777777" w:rsidR="005C71DF" w:rsidRPr="00677E94" w:rsidRDefault="005C71DF" w:rsidP="003761EE">
      <w:pPr>
        <w:spacing w:line="240" w:lineRule="auto"/>
        <w:jc w:val="both"/>
        <w:rPr>
          <w:sz w:val="28"/>
          <w:szCs w:val="28"/>
        </w:rPr>
      </w:pPr>
    </w:p>
    <w:p w14:paraId="235DA804" w14:textId="48011221" w:rsidR="00200C7D" w:rsidRPr="00677E94" w:rsidRDefault="005C71DF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rFonts w:hint="eastAsia"/>
          <w:sz w:val="28"/>
          <w:szCs w:val="28"/>
        </w:rPr>
        <w:t xml:space="preserve">    </w:t>
      </w:r>
      <w:r w:rsidR="004D0C7C" w:rsidRPr="00677E94">
        <w:rPr>
          <w:rFonts w:hint="eastAsia"/>
          <w:sz w:val="28"/>
          <w:szCs w:val="28"/>
        </w:rPr>
        <w:t>綜合以上問題，</w:t>
      </w:r>
      <w:r w:rsidR="00B233C7" w:rsidRPr="00677E94">
        <w:rPr>
          <w:rFonts w:hint="eastAsia"/>
          <w:sz w:val="28"/>
          <w:szCs w:val="28"/>
        </w:rPr>
        <w:t>本團隊</w:t>
      </w:r>
      <w:r w:rsidR="00361B93" w:rsidRPr="00677E94">
        <w:rPr>
          <w:rFonts w:hint="eastAsia"/>
          <w:sz w:val="28"/>
          <w:szCs w:val="28"/>
        </w:rPr>
        <w:t>設計出</w:t>
      </w:r>
      <w:r w:rsidR="00AE150A" w:rsidRPr="00677E94">
        <w:rPr>
          <w:rFonts w:hint="eastAsia"/>
          <w:sz w:val="28"/>
          <w:szCs w:val="28"/>
        </w:rPr>
        <w:t>「</w:t>
      </w:r>
      <w:proofErr w:type="gramStart"/>
      <w:r w:rsidR="00AE150A" w:rsidRPr="00677E94">
        <w:rPr>
          <w:rFonts w:hint="eastAsia"/>
          <w:sz w:val="28"/>
          <w:szCs w:val="28"/>
        </w:rPr>
        <w:t>孩是要</w:t>
      </w:r>
      <w:proofErr w:type="gramEnd"/>
      <w:r w:rsidR="00AE150A" w:rsidRPr="00677E94">
        <w:rPr>
          <w:rFonts w:hint="eastAsia"/>
          <w:sz w:val="28"/>
          <w:szCs w:val="28"/>
        </w:rPr>
        <w:t>運動」</w:t>
      </w:r>
      <w:r w:rsidR="00361B93" w:rsidRPr="00677E94">
        <w:rPr>
          <w:rFonts w:hint="eastAsia"/>
          <w:sz w:val="28"/>
          <w:szCs w:val="28"/>
        </w:rPr>
        <w:t>APP</w:t>
      </w:r>
      <w:r w:rsidR="00361B93" w:rsidRPr="00677E94">
        <w:rPr>
          <w:rFonts w:hint="eastAsia"/>
          <w:sz w:val="28"/>
          <w:szCs w:val="28"/>
        </w:rPr>
        <w:t>，主要是</w:t>
      </w:r>
      <w:r w:rsidR="004D0C7C" w:rsidRPr="00677E94">
        <w:rPr>
          <w:rFonts w:hint="eastAsia"/>
          <w:sz w:val="28"/>
          <w:szCs w:val="28"/>
        </w:rPr>
        <w:t>針對</w:t>
      </w:r>
      <w:r w:rsidR="00361B93" w:rsidRPr="00677E94">
        <w:rPr>
          <w:rFonts w:hint="eastAsia"/>
          <w:sz w:val="28"/>
          <w:szCs w:val="28"/>
        </w:rPr>
        <w:t>此政策</w:t>
      </w:r>
      <w:r w:rsidR="00BC1D28" w:rsidRPr="00677E94">
        <w:rPr>
          <w:rFonts w:hint="eastAsia"/>
          <w:sz w:val="28"/>
          <w:szCs w:val="28"/>
        </w:rPr>
        <w:t>不便之處設計</w:t>
      </w:r>
      <w:r w:rsidR="004D0C7C" w:rsidRPr="00677E94">
        <w:rPr>
          <w:rFonts w:hint="eastAsia"/>
          <w:sz w:val="28"/>
          <w:szCs w:val="28"/>
        </w:rPr>
        <w:t>，希望給老師</w:t>
      </w:r>
      <w:r w:rsidR="00361B93" w:rsidRPr="00677E94">
        <w:rPr>
          <w:rFonts w:hint="eastAsia"/>
          <w:sz w:val="28"/>
          <w:szCs w:val="28"/>
        </w:rPr>
        <w:t>及小朋友</w:t>
      </w:r>
      <w:r w:rsidR="004D0C7C" w:rsidRPr="00677E94">
        <w:rPr>
          <w:rFonts w:hint="eastAsia"/>
          <w:sz w:val="28"/>
          <w:szCs w:val="28"/>
        </w:rPr>
        <w:t>一個</w:t>
      </w:r>
      <w:r w:rsidR="00BC1D28" w:rsidRPr="00677E94">
        <w:rPr>
          <w:rFonts w:hint="eastAsia"/>
          <w:sz w:val="28"/>
          <w:szCs w:val="28"/>
        </w:rPr>
        <w:t>良</w:t>
      </w:r>
      <w:r w:rsidR="004D0C7C" w:rsidRPr="00677E94">
        <w:rPr>
          <w:rFonts w:hint="eastAsia"/>
          <w:sz w:val="28"/>
          <w:szCs w:val="28"/>
        </w:rPr>
        <w:t>好的平台</w:t>
      </w:r>
      <w:r w:rsidRPr="00677E94">
        <w:rPr>
          <w:rFonts w:hint="eastAsia"/>
          <w:sz w:val="28"/>
          <w:szCs w:val="28"/>
        </w:rPr>
        <w:t>，不僅</w:t>
      </w:r>
      <w:r w:rsidR="00FE768D" w:rsidRPr="00677E94">
        <w:rPr>
          <w:rFonts w:hint="eastAsia"/>
          <w:sz w:val="28"/>
          <w:szCs w:val="28"/>
        </w:rPr>
        <w:t>學生</w:t>
      </w:r>
      <w:r w:rsidRPr="00677E94">
        <w:rPr>
          <w:rFonts w:hint="eastAsia"/>
          <w:sz w:val="28"/>
          <w:szCs w:val="28"/>
        </w:rPr>
        <w:t>手機</w:t>
      </w:r>
      <w:r w:rsidR="00173B48" w:rsidRPr="00677E94">
        <w:rPr>
          <w:rFonts w:hint="eastAsia"/>
          <w:sz w:val="28"/>
          <w:szCs w:val="28"/>
        </w:rPr>
        <w:t>能</w:t>
      </w:r>
      <w:r w:rsidRPr="00677E94">
        <w:rPr>
          <w:rFonts w:hint="eastAsia"/>
          <w:sz w:val="28"/>
          <w:szCs w:val="28"/>
        </w:rPr>
        <w:t>自動</w:t>
      </w:r>
      <w:r w:rsidR="00173B48" w:rsidRPr="00677E94">
        <w:rPr>
          <w:rFonts w:hint="eastAsia"/>
          <w:sz w:val="28"/>
          <w:szCs w:val="28"/>
        </w:rPr>
        <w:t>記</w:t>
      </w:r>
      <w:r w:rsidRPr="00677E94">
        <w:rPr>
          <w:rFonts w:hint="eastAsia"/>
          <w:sz w:val="28"/>
          <w:szCs w:val="28"/>
        </w:rPr>
        <w:t>錄個別的跑步里程，替老師省事，</w:t>
      </w:r>
      <w:r w:rsidR="00FE768D" w:rsidRPr="00677E94">
        <w:rPr>
          <w:rFonts w:hint="eastAsia"/>
          <w:sz w:val="28"/>
          <w:szCs w:val="28"/>
        </w:rPr>
        <w:t>小朋友還能隨時查看自己的成果，</w:t>
      </w:r>
      <w:r w:rsidRPr="00677E94">
        <w:rPr>
          <w:rFonts w:hint="eastAsia"/>
          <w:sz w:val="28"/>
          <w:szCs w:val="28"/>
        </w:rPr>
        <w:t>亦結合</w:t>
      </w:r>
      <w:r w:rsidR="004772D0" w:rsidRPr="00677E94">
        <w:rPr>
          <w:rFonts w:hint="eastAsia"/>
          <w:sz w:val="28"/>
          <w:szCs w:val="28"/>
        </w:rPr>
        <w:t>臺灣</w:t>
      </w:r>
      <w:r w:rsidRPr="00677E94">
        <w:rPr>
          <w:rFonts w:hint="eastAsia"/>
          <w:sz w:val="28"/>
          <w:szCs w:val="28"/>
        </w:rPr>
        <w:t>小知識，讓學生在跑步之餘</w:t>
      </w:r>
      <w:r w:rsidR="00FE768D" w:rsidRPr="00677E94">
        <w:rPr>
          <w:rFonts w:hint="eastAsia"/>
          <w:sz w:val="28"/>
          <w:szCs w:val="28"/>
        </w:rPr>
        <w:t>了解</w:t>
      </w:r>
      <w:r w:rsidR="004772D0" w:rsidRPr="00677E94">
        <w:rPr>
          <w:rFonts w:hint="eastAsia"/>
          <w:sz w:val="28"/>
          <w:szCs w:val="28"/>
        </w:rPr>
        <w:t>臺灣</w:t>
      </w:r>
      <w:r w:rsidRPr="00677E94">
        <w:rPr>
          <w:rFonts w:hint="eastAsia"/>
          <w:sz w:val="28"/>
          <w:szCs w:val="28"/>
        </w:rPr>
        <w:t>各地的特色，</w:t>
      </w:r>
      <w:r w:rsidR="0010556E" w:rsidRPr="00677E94">
        <w:rPr>
          <w:rFonts w:hint="eastAsia"/>
          <w:sz w:val="28"/>
          <w:szCs w:val="28"/>
        </w:rPr>
        <w:t>更</w:t>
      </w:r>
      <w:r w:rsidRPr="00677E94">
        <w:rPr>
          <w:rFonts w:hint="eastAsia"/>
          <w:sz w:val="28"/>
          <w:szCs w:val="28"/>
        </w:rPr>
        <w:t>透過問答積分和任務金幣</w:t>
      </w:r>
      <w:r w:rsidR="00FE768D" w:rsidRPr="00677E94">
        <w:rPr>
          <w:rFonts w:hint="eastAsia"/>
          <w:sz w:val="28"/>
          <w:szCs w:val="28"/>
        </w:rPr>
        <w:t>的方式</w:t>
      </w:r>
      <w:r w:rsidRPr="00677E94">
        <w:rPr>
          <w:rFonts w:hint="eastAsia"/>
          <w:sz w:val="28"/>
          <w:szCs w:val="28"/>
        </w:rPr>
        <w:t>，</w:t>
      </w:r>
      <w:r w:rsidR="00FE768D" w:rsidRPr="00677E94">
        <w:rPr>
          <w:rFonts w:hint="eastAsia"/>
          <w:sz w:val="28"/>
          <w:szCs w:val="28"/>
        </w:rPr>
        <w:t>激發</w:t>
      </w:r>
      <w:r w:rsidRPr="00677E94">
        <w:rPr>
          <w:rFonts w:hint="eastAsia"/>
          <w:sz w:val="28"/>
          <w:szCs w:val="28"/>
        </w:rPr>
        <w:t>小朋友</w:t>
      </w:r>
      <w:r w:rsidR="00FE768D" w:rsidRPr="00677E94">
        <w:rPr>
          <w:rFonts w:hint="eastAsia"/>
          <w:sz w:val="28"/>
          <w:szCs w:val="28"/>
        </w:rPr>
        <w:t>的好勝心</w:t>
      </w:r>
      <w:r w:rsidRPr="00677E94">
        <w:rPr>
          <w:rFonts w:hint="eastAsia"/>
          <w:sz w:val="28"/>
          <w:szCs w:val="28"/>
        </w:rPr>
        <w:t>，</w:t>
      </w:r>
      <w:r w:rsidR="0010556E" w:rsidRPr="00677E94">
        <w:rPr>
          <w:rFonts w:hint="eastAsia"/>
          <w:sz w:val="28"/>
          <w:szCs w:val="28"/>
        </w:rPr>
        <w:t>進而提升他們對運動的</w:t>
      </w:r>
      <w:r w:rsidR="00161635">
        <w:rPr>
          <w:rFonts w:hint="eastAsia"/>
          <w:sz w:val="28"/>
          <w:szCs w:val="28"/>
        </w:rPr>
        <w:t>興趣</w:t>
      </w:r>
      <w:r w:rsidRPr="00677E94">
        <w:rPr>
          <w:rFonts w:hint="eastAsia"/>
          <w:sz w:val="28"/>
          <w:szCs w:val="28"/>
        </w:rPr>
        <w:t>。</w:t>
      </w:r>
    </w:p>
    <w:p w14:paraId="7696BB2A" w14:textId="0484ABFA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5CE50657" wp14:editId="25C16679">
            <wp:simplePos x="0" y="0"/>
            <wp:positionH relativeFrom="column">
              <wp:posOffset>2767330</wp:posOffset>
            </wp:positionH>
            <wp:positionV relativeFrom="paragraph">
              <wp:posOffset>40005</wp:posOffset>
            </wp:positionV>
            <wp:extent cx="124587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138" y="21241"/>
                <wp:lineTo x="2113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11F1B6E6" w:rsidR="00361B93" w:rsidRPr="00D70F8A" w:rsidRDefault="00361B93" w:rsidP="00D70F8A">
      <w:pPr>
        <w:pStyle w:val="ae"/>
      </w:pPr>
      <w:bookmarkStart w:id="6" w:name="_Toc10195534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1955191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1699B17" w14:textId="68ECD402" w:rsidR="00427116" w:rsidRDefault="0010556E" w:rsidP="00751F7F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rFonts w:hint="eastAsia"/>
          <w:sz w:val="28"/>
          <w:szCs w:val="24"/>
        </w:rPr>
        <w:t>本團隊</w:t>
      </w:r>
      <w:r w:rsidR="007F7AC4"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="007F7AC4" w:rsidRPr="00677E94">
        <w:rPr>
          <w:sz w:val="28"/>
          <w:szCs w:val="24"/>
        </w:rPr>
        <w:t>進行</w:t>
      </w:r>
      <w:r w:rsidR="007F7AC4" w:rsidRPr="00677E94">
        <w:rPr>
          <w:sz w:val="28"/>
          <w:szCs w:val="24"/>
        </w:rPr>
        <w:t xml:space="preserve">SWOT </w:t>
      </w:r>
      <w:r w:rsidR="007F7AC4"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608E397A" w14:textId="77777777" w:rsidR="000C2CC5" w:rsidRPr="00677E94" w:rsidRDefault="000C2CC5" w:rsidP="00751F7F">
      <w:pPr>
        <w:spacing w:line="240" w:lineRule="auto"/>
        <w:ind w:firstLineChars="200" w:firstLine="560"/>
        <w:jc w:val="both"/>
        <w:rPr>
          <w:sz w:val="28"/>
          <w:szCs w:val="24"/>
        </w:rPr>
      </w:pPr>
    </w:p>
    <w:p w14:paraId="233DEBC6" w14:textId="6F499FE3" w:rsidR="004772D0" w:rsidRPr="00D70F8A" w:rsidRDefault="004772D0" w:rsidP="00D70F8A">
      <w:pPr>
        <w:pStyle w:val="af0"/>
      </w:pPr>
      <w:bookmarkStart w:id="8" w:name="_Toc101955353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067CAF13" w:rsidR="00F31C19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系統自</w:t>
            </w:r>
            <w:r w:rsidR="004772D0" w:rsidRPr="00677E94">
              <w:rPr>
                <w:rFonts w:hint="eastAsia"/>
                <w:sz w:val="28"/>
                <w:szCs w:val="24"/>
              </w:rPr>
              <w:t>動</w:t>
            </w:r>
            <w:r w:rsidR="00173B48" w:rsidRPr="00677E94">
              <w:rPr>
                <w:rFonts w:hint="eastAsia"/>
                <w:sz w:val="28"/>
                <w:szCs w:val="24"/>
              </w:rPr>
              <w:t>記錄學生跑步的里程</w:t>
            </w:r>
          </w:p>
          <w:p w14:paraId="6A97FDEE" w14:textId="410B0B01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班導</w:t>
            </w:r>
            <w:r w:rsidR="00677E94" w:rsidRPr="00677E94">
              <w:rPr>
                <w:rFonts w:hint="eastAsia"/>
                <w:sz w:val="28"/>
                <w:szCs w:val="24"/>
              </w:rPr>
              <w:t>師可直接於</w:t>
            </w:r>
            <w:r w:rsidR="004772D0" w:rsidRPr="00677E94">
              <w:rPr>
                <w:rFonts w:hint="eastAsia"/>
                <w:sz w:val="28"/>
                <w:szCs w:val="24"/>
              </w:rPr>
              <w:t>We</w:t>
            </w:r>
            <w:r w:rsidR="004772D0" w:rsidRPr="00677E94">
              <w:rPr>
                <w:sz w:val="28"/>
                <w:szCs w:val="24"/>
              </w:rPr>
              <w:t>b</w:t>
            </w:r>
            <w:r w:rsidR="004772D0" w:rsidRPr="00677E94">
              <w:rPr>
                <w:rFonts w:hint="eastAsia"/>
                <w:sz w:val="28"/>
                <w:szCs w:val="24"/>
              </w:rPr>
              <w:t>端</w:t>
            </w:r>
            <w:r w:rsidRPr="00677E94">
              <w:rPr>
                <w:rFonts w:hint="eastAsia"/>
                <w:sz w:val="28"/>
                <w:szCs w:val="24"/>
              </w:rPr>
              <w:t>查閱</w:t>
            </w:r>
            <w:r w:rsidR="00677E94" w:rsidRPr="00677E94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11DD2539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針對學生紀錄作分析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Pr="00677E94">
              <w:rPr>
                <w:rFonts w:hint="eastAsia"/>
                <w:sz w:val="28"/>
                <w:szCs w:val="24"/>
              </w:rPr>
              <w:t>運動習慣</w:t>
            </w:r>
            <w:r w:rsidRPr="00677E94">
              <w:rPr>
                <w:sz w:val="28"/>
                <w:szCs w:val="24"/>
              </w:rPr>
              <w:t>…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7DD3445E" w14:textId="67E3F340" w:rsidR="00F31C19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</w:tc>
        <w:tc>
          <w:tcPr>
            <w:tcW w:w="4962" w:type="dxa"/>
          </w:tcPr>
          <w:p w14:paraId="5E7A25D7" w14:textId="0EEED1E9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776B2F78" w:rsidR="00F31C19" w:rsidRPr="00677E94" w:rsidRDefault="004772D0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要帶著手機跑步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522F5CE" w:rsidR="00F31C19" w:rsidRPr="00677E94" w:rsidRDefault="00F31C19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協助國家體育政策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府一同推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042F3E58" w:rsidR="00F31C19" w:rsidRPr="00677E94" w:rsidRDefault="00F111D4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推動當地觀光經濟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成功和在地商家合作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893A28F" w14:textId="77777777" w:rsidR="00F111D4" w:rsidRPr="00677E94" w:rsidRDefault="00F31C19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677E94">
              <w:rPr>
                <w:rFonts w:hint="eastAsia"/>
                <w:sz w:val="28"/>
              </w:rPr>
              <w:t>市面上運動</w:t>
            </w:r>
            <w:r w:rsidRPr="00677E94">
              <w:rPr>
                <w:rFonts w:hint="eastAsia"/>
                <w:sz w:val="28"/>
              </w:rPr>
              <w:t>APP</w:t>
            </w:r>
            <w:r w:rsidRPr="00677E94">
              <w:rPr>
                <w:rFonts w:hint="eastAsia"/>
                <w:sz w:val="28"/>
              </w:rPr>
              <w:t>很多</w:t>
            </w:r>
          </w:p>
          <w:p w14:paraId="22442B84" w14:textId="5B4747A0" w:rsidR="00F31C19" w:rsidRPr="00677E94" w:rsidRDefault="00F111D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677E94">
              <w:rPr>
                <w:rFonts w:hint="eastAsia"/>
                <w:sz w:val="28"/>
              </w:rPr>
              <w:t>市面上好攜帶裝置很多</w:t>
            </w: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ED53EDF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便改善優勢中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1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2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點問題。</w:t>
      </w:r>
    </w:p>
    <w:p w14:paraId="6BB06FA9" w14:textId="285C55DF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不會額外的分析資料，但透過本系統提供的功能，能夠針對小朋友所累積下來的成果去分析數據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76297FFA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1F80D9" w14:textId="1417C30E" w:rsidR="00EA187F" w:rsidRDefault="00EA187F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360494A1" w14:textId="51706708" w:rsidR="00EA187F" w:rsidRDefault="00EA187F" w:rsidP="00EA187F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0D33B53F" w14:textId="590E505A" w:rsidR="00D70F8A" w:rsidRDefault="00EA187F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雖說現在是科技時代，但對象為國小生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實際上使用手機的頻率仍然偏低，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但因經費有限，本團隊決定將結合手錶</w:t>
      </w:r>
      <w:r w:rsidR="00D70F8A">
        <w:rPr>
          <w:rFonts w:cs="新細明體" w:hint="eastAsia"/>
          <w:color w:val="000000" w:themeColor="text1"/>
          <w:kern w:val="0"/>
          <w:sz w:val="28"/>
          <w:szCs w:val="28"/>
        </w:rPr>
        <w:t>此目標</w:t>
      </w:r>
      <w:r w:rsidR="007E5BD6">
        <w:rPr>
          <w:rFonts w:cs="新細明體" w:hint="eastAsia"/>
          <w:color w:val="000000" w:themeColor="text1"/>
          <w:kern w:val="0"/>
          <w:sz w:val="28"/>
          <w:szCs w:val="28"/>
        </w:rPr>
        <w:t>放置未來展望</w:t>
      </w:r>
      <w:r w:rsidR="00D70F8A">
        <w:rPr>
          <w:rFonts w:cs="新細明體" w:hint="eastAsia"/>
          <w:color w:val="000000" w:themeColor="text1"/>
          <w:kern w:val="0"/>
          <w:sz w:val="28"/>
          <w:szCs w:val="28"/>
        </w:rPr>
        <w:t>，現階段則專注於功能性的部分。</w:t>
      </w:r>
    </w:p>
    <w:p w14:paraId="152D71ED" w14:textId="77777777" w:rsidR="007D47E0" w:rsidRPr="00D70F8A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3B417C00" w14:textId="1BF0EFD9" w:rsidR="007D47E0" w:rsidRDefault="007D47E0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由於配合政府政策，並改善了原先執行上的不便之處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1A0615">
        <w:rPr>
          <w:rFonts w:cs="新細明體" w:hint="eastAsia"/>
          <w:color w:val="000000" w:themeColor="text1"/>
          <w:kern w:val="0"/>
          <w:sz w:val="28"/>
          <w:szCs w:val="28"/>
        </w:rPr>
        <w:t>因此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政府以及老師的支持本身對此系統</w:t>
      </w:r>
      <w:r w:rsidR="001A0615">
        <w:rPr>
          <w:rFonts w:cs="新細明體" w:hint="eastAsia"/>
          <w:color w:val="000000" w:themeColor="text1"/>
          <w:kern w:val="0"/>
          <w:sz w:val="28"/>
          <w:szCs w:val="28"/>
        </w:rPr>
        <w:t>為</w:t>
      </w:r>
      <w:r w:rsidR="00117CC5">
        <w:rPr>
          <w:rFonts w:cs="新細明體" w:hint="eastAsia"/>
          <w:color w:val="000000" w:themeColor="text1"/>
          <w:kern w:val="0"/>
          <w:sz w:val="28"/>
          <w:szCs w:val="28"/>
        </w:rPr>
        <w:t>一大機會。</w:t>
      </w:r>
    </w:p>
    <w:p w14:paraId="052E26CF" w14:textId="5CAA151F" w:rsidR="001A0615" w:rsidRDefault="001A0615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「</w:t>
      </w:r>
      <w:proofErr w:type="gramStart"/>
      <w:r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運動」此系統專給國小生量身訂做，不管在色彩及介面設計上都有特別設計過，且市面上較少針對國小生族群的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因此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對本團隊</w:t>
      </w:r>
      <w:proofErr w:type="gramStart"/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來說是個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機會。</w:t>
      </w:r>
    </w:p>
    <w:p w14:paraId="3378FF41" w14:textId="14E3B2BB" w:rsidR="001A0615" w:rsidRDefault="00863566" w:rsidP="007D47E0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本系統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有一個功能為介紹臺灣當地特色完成問答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後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便能累積積分以換取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名產當</w:t>
      </w:r>
      <w:r w:rsidR="005640E4">
        <w:rPr>
          <w:rFonts w:cs="新細明體" w:hint="eastAsia"/>
          <w:color w:val="000000" w:themeColor="text1"/>
          <w:kern w:val="0"/>
          <w:sz w:val="28"/>
          <w:szCs w:val="28"/>
        </w:rPr>
        <w:t>獎勵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過程中能讓小朋友們了解各地文化特色，吸引小朋友</w:t>
      </w:r>
      <w:r w:rsidR="002F56ED">
        <w:rPr>
          <w:rFonts w:cs="新細明體" w:hint="eastAsia"/>
          <w:color w:val="000000" w:themeColor="text1"/>
          <w:kern w:val="0"/>
          <w:sz w:val="28"/>
          <w:szCs w:val="28"/>
        </w:rPr>
        <w:t>和爸媽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前往當地</w:t>
      </w:r>
      <w:r w:rsidR="002F56ED">
        <w:rPr>
          <w:rFonts w:cs="新細明體" w:hint="eastAsia"/>
          <w:color w:val="000000" w:themeColor="text1"/>
          <w:kern w:val="0"/>
          <w:sz w:val="28"/>
          <w:szCs w:val="28"/>
        </w:rPr>
        <w:t>旅遊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，進而促進當地的觀光。</w:t>
      </w:r>
    </w:p>
    <w:p w14:paraId="472FAC2C" w14:textId="77777777" w:rsidR="00863566" w:rsidRPr="007D47E0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658110C6" w14:textId="62C529EE" w:rsidR="005640E4" w:rsidRDefault="00743F57" w:rsidP="00993BD2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市面上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很多，但大多</w:t>
      </w:r>
      <w:r w:rsidR="00993BD2">
        <w:rPr>
          <w:rFonts w:cs="新細明體" w:hint="eastAsia"/>
          <w:color w:val="000000" w:themeColor="text1"/>
          <w:kern w:val="0"/>
          <w:sz w:val="28"/>
          <w:szCs w:val="28"/>
        </w:rPr>
        <w:t>服務的對象都是為高中以上學生或是大人，但</w:t>
      </w:r>
      <w:r w:rsidR="00993BD2" w:rsidRPr="00993BD2">
        <w:rPr>
          <w:rFonts w:cs="新細明體" w:hint="eastAsia"/>
          <w:color w:val="000000" w:themeColor="text1"/>
          <w:kern w:val="0"/>
          <w:sz w:val="28"/>
          <w:szCs w:val="28"/>
        </w:rPr>
        <w:t>國小生應視為另外族群，許多東西仍在發展階段，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例如要去設計如何的互動能使小朋友更熱愛運動，且願意主動運動，便是一大學問，需要精心設計且多方嘗試，而「</w:t>
      </w:r>
      <w:proofErr w:type="gramStart"/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運動」正是專為國小生設計的運動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="00747F9E"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40E67776" w14:textId="2734BDF6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D683E31" w14:textId="4ED5A173" w:rsidR="003F7130" w:rsidRP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綜合以上，本團隊想要進行此系統「</w:t>
      </w:r>
      <w:proofErr w:type="gramStart"/>
      <w:r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>
        <w:rPr>
          <w:rFonts w:cs="新細明體" w:hint="eastAsia"/>
          <w:color w:val="000000" w:themeColor="text1"/>
          <w:kern w:val="0"/>
          <w:sz w:val="28"/>
          <w:szCs w:val="28"/>
        </w:rPr>
        <w:t>運動」，正是希望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透過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本系統能夠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結合體育政策及教育，運用有趣且誘人的方式吸引小朋友的注意，讓小朋友不再抗拒運動，且培養他們對運動</w:t>
      </w:r>
      <w:proofErr w:type="gramStart"/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的熱忠</w:t>
      </w:r>
      <w:proofErr w:type="gramEnd"/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、激發對運動的熱愛，更鼓勵他們能夠持之以恆的運動，以達到良好的身心健康以及優良的學習成效。</w:t>
      </w:r>
    </w:p>
    <w:p w14:paraId="7CEE7EFE" w14:textId="77777777" w:rsidR="00747F9E" w:rsidRPr="00993BD2" w:rsidRDefault="00747F9E" w:rsidP="00747F9E">
      <w:pPr>
        <w:pStyle w:val="aa"/>
        <w:spacing w:line="240" w:lineRule="auto"/>
        <w:ind w:leftChars="0" w:left="9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1955192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2DD667DE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，製作成表格，清楚表示本系統帶來的價值和改變，如下表。</w:t>
      </w:r>
    </w:p>
    <w:p w14:paraId="4A81135F" w14:textId="22D5C404" w:rsidR="003F7130" w:rsidRPr="00D70F8A" w:rsidRDefault="003F7130" w:rsidP="003F7130">
      <w:pPr>
        <w:pStyle w:val="af0"/>
      </w:pPr>
      <w:bookmarkStart w:id="10" w:name="_Toc101955354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</w:t>
      </w:r>
      <w:r>
        <w:rPr>
          <w:rFonts w:hint="eastAsia"/>
        </w:rPr>
        <w:t>3</w:t>
      </w:r>
      <w:r w:rsidRPr="00D70F8A">
        <w:rPr>
          <w:rFonts w:hint="eastAsia"/>
        </w:rPr>
        <w:t>-1</w:t>
      </w:r>
      <w:r w:rsidR="00C86B87">
        <w:rPr>
          <w:rFonts w:hint="eastAsia"/>
        </w:rPr>
        <w:t>、</w:t>
      </w:r>
      <w:r>
        <w:rPr>
          <w:rFonts w:hint="eastAsia"/>
        </w:rPr>
        <w:t>相關系統比較表</w:t>
      </w:r>
      <w:bookmarkEnd w:id="10"/>
    </w:p>
    <w:tbl>
      <w:tblPr>
        <w:tblStyle w:val="af2"/>
        <w:tblW w:w="10257" w:type="dxa"/>
        <w:tblInd w:w="250" w:type="dxa"/>
        <w:tblLook w:val="04A0" w:firstRow="1" w:lastRow="0" w:firstColumn="1" w:lastColumn="0" w:noHBand="0" w:noVBand="1"/>
      </w:tblPr>
      <w:tblGrid>
        <w:gridCol w:w="2126"/>
        <w:gridCol w:w="2521"/>
        <w:gridCol w:w="2805"/>
        <w:gridCol w:w="2805"/>
      </w:tblGrid>
      <w:tr w:rsidR="00EE6D70" w:rsidRPr="000C2CC5" w14:paraId="2177903A" w14:textId="31D0D3FE" w:rsidTr="00203EDC">
        <w:trPr>
          <w:trHeight w:val="734"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EE6D70" w:rsidRDefault="00EE6D70" w:rsidP="00EE6D7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203EDC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EE6D70" w:rsidRPr="000C2CC5" w:rsidRDefault="00EE6D70" w:rsidP="00EE6D70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521" w:type="dxa"/>
            <w:shd w:val="clear" w:color="auto" w:fill="E2EFD9" w:themeFill="accent6" w:themeFillTint="33"/>
            <w:vAlign w:val="center"/>
          </w:tcPr>
          <w:p w14:paraId="51F317C0" w14:textId="32DEA321" w:rsidR="00EE6D70" w:rsidRPr="00772BA4" w:rsidRDefault="00772BA4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72BA4"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67C13487" w14:textId="77777777" w:rsidR="00EE6D70" w:rsidRDefault="00EE6D70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EE6D70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EE6D70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5D66B4F8" w14:textId="1EC21ECD" w:rsidR="00EE6D70" w:rsidRPr="00EE6D70" w:rsidRDefault="00EE6D70" w:rsidP="00EE6D70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05" w:type="dxa"/>
            <w:shd w:val="clear" w:color="auto" w:fill="E2EFD9" w:themeFill="accent6" w:themeFillTint="33"/>
            <w:vAlign w:val="center"/>
          </w:tcPr>
          <w:p w14:paraId="336190E4" w14:textId="7282BFEB" w:rsidR="00EE6D70" w:rsidRPr="00EE6D70" w:rsidRDefault="00EE6D70" w:rsidP="006D0E48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EE6D70"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EE6D70" w:rsidRPr="000C2CC5" w14:paraId="442A4651" w14:textId="3AC3D022" w:rsidTr="00203EDC">
        <w:trPr>
          <w:trHeight w:val="48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02E4B958" w14:textId="5516767F" w:rsidR="00EE6D70" w:rsidRPr="000C2CC5" w:rsidRDefault="006D0E48" w:rsidP="00186F02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服務對象</w:t>
            </w:r>
          </w:p>
        </w:tc>
        <w:tc>
          <w:tcPr>
            <w:tcW w:w="2521" w:type="dxa"/>
            <w:vAlign w:val="center"/>
          </w:tcPr>
          <w:p w14:paraId="1BA72842" w14:textId="4FD7CBE0" w:rsidR="00EE6D70" w:rsidRPr="000C2CC5" w:rsidRDefault="0092523A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805" w:type="dxa"/>
            <w:vAlign w:val="center"/>
          </w:tcPr>
          <w:p w14:paraId="13FF891C" w14:textId="77777777" w:rsidR="00BF1575" w:rsidRDefault="00BF1575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5F5A7637" w14:textId="2176127C" w:rsidR="00EE6D70" w:rsidRPr="000C2CC5" w:rsidRDefault="00BF1575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 w:rsidR="0092523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學生</w:t>
            </w:r>
          </w:p>
        </w:tc>
        <w:tc>
          <w:tcPr>
            <w:tcW w:w="2805" w:type="dxa"/>
            <w:vAlign w:val="center"/>
          </w:tcPr>
          <w:p w14:paraId="72A4CF10" w14:textId="77777777" w:rsidR="00EE6D70" w:rsidRDefault="00FB0309" w:rsidP="00EE6D70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大家</w:t>
            </w:r>
          </w:p>
          <w:p w14:paraId="0514839E" w14:textId="14BB05A9" w:rsidR="00FB0309" w:rsidRPr="000C2CC5" w:rsidRDefault="00FB0309" w:rsidP="00EE6D70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203EDC" w:rsidRPr="000C2CC5" w14:paraId="7129041F" w14:textId="77777777" w:rsidTr="00203EDC">
        <w:trPr>
          <w:trHeight w:val="48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43217C3C" w14:textId="06824C92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521" w:type="dxa"/>
            <w:vAlign w:val="center"/>
          </w:tcPr>
          <w:p w14:paraId="4FC03529" w14:textId="7777777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76A7D732" w14:textId="1BC4419C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805" w:type="dxa"/>
            <w:vAlign w:val="center"/>
          </w:tcPr>
          <w:p w14:paraId="1FF78B5B" w14:textId="5315BDBC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805" w:type="dxa"/>
            <w:vAlign w:val="center"/>
          </w:tcPr>
          <w:p w14:paraId="76A9F500" w14:textId="041CBAC1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203EDC" w:rsidRPr="000C2CC5" w14:paraId="68B6794E" w14:textId="77777777" w:rsidTr="00203EDC">
        <w:trPr>
          <w:trHeight w:val="416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187CC8F1" w14:textId="232C2B11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521" w:type="dxa"/>
            <w:vAlign w:val="center"/>
          </w:tcPr>
          <w:p w14:paraId="06358DEF" w14:textId="7169B844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4F92CF22" w14:textId="0A6F84B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4E2125DD" w14:textId="73432184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23DA24C0" w14:textId="38831ABD" w:rsidTr="00203EDC">
        <w:trPr>
          <w:trHeight w:val="409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615EF72D" w14:textId="6F26E19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</w:t>
            </w:r>
          </w:p>
        </w:tc>
        <w:tc>
          <w:tcPr>
            <w:tcW w:w="2521" w:type="dxa"/>
            <w:vAlign w:val="center"/>
          </w:tcPr>
          <w:p w14:paraId="133D6DCA" w14:textId="129D8542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1E2DBC6E" w14:textId="32E4E7C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18A58A7F" w14:textId="651EAF90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061DB5C6" w14:textId="076DE97D" w:rsidTr="00203EDC">
        <w:trPr>
          <w:trHeight w:val="415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02C09386" w14:textId="41AA30C2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521" w:type="dxa"/>
            <w:vAlign w:val="center"/>
          </w:tcPr>
          <w:p w14:paraId="30E830E1" w14:textId="5813261D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033E0B2D" w14:textId="71A9FC1A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1EA31982" w14:textId="21395BE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50DD6804" w14:textId="77777777" w:rsidTr="00203EDC">
        <w:trPr>
          <w:trHeight w:val="420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36A0000F" w14:textId="1C0BF25A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521" w:type="dxa"/>
            <w:vAlign w:val="center"/>
          </w:tcPr>
          <w:p w14:paraId="332F188A" w14:textId="3F85EC8B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30CD3ED9" w14:textId="0FD05DC0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4CF0E711" w14:textId="47A94CA4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2C292DD3" w14:textId="77777777" w:rsidTr="00203EDC">
        <w:trPr>
          <w:trHeight w:val="413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5A4D78D2" w14:textId="1BACA606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語音指導</w:t>
            </w:r>
          </w:p>
        </w:tc>
        <w:tc>
          <w:tcPr>
            <w:tcW w:w="2521" w:type="dxa"/>
            <w:vAlign w:val="center"/>
          </w:tcPr>
          <w:p w14:paraId="69210493" w14:textId="28BDA66B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32B97802" w14:textId="7B1FDD36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103DC131" w14:textId="2211B6AE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03EDC" w:rsidRPr="000C2CC5" w14:paraId="0C09F6D3" w14:textId="77777777" w:rsidTr="00203EDC">
        <w:trPr>
          <w:trHeight w:val="729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6A9FB98E" w14:textId="77777777" w:rsidR="00203EDC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4FF60FAD" w14:textId="43E95CF3" w:rsidR="00203EDC" w:rsidRDefault="00203EDC" w:rsidP="00203EDC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521" w:type="dxa"/>
            <w:vAlign w:val="center"/>
          </w:tcPr>
          <w:p w14:paraId="2DC4497F" w14:textId="7680C81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805" w:type="dxa"/>
            <w:vAlign w:val="center"/>
          </w:tcPr>
          <w:p w14:paraId="5E446B52" w14:textId="59D263FC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805" w:type="dxa"/>
            <w:vAlign w:val="center"/>
          </w:tcPr>
          <w:p w14:paraId="01D60EFF" w14:textId="7CCBDC63" w:rsidR="00203EDC" w:rsidRPr="000C2CC5" w:rsidRDefault="00203EDC" w:rsidP="00203EDC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2DEDFE97" w14:textId="4B23CA02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1" w:name="_Toc101955193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1"/>
    </w:p>
    <w:p w14:paraId="30F0AFAC" w14:textId="7B61202B" w:rsidR="00200C7D" w:rsidRPr="00677E94" w:rsidRDefault="00200C7D" w:rsidP="00200C7D">
      <w:pPr>
        <w:pStyle w:val="2"/>
        <w:rPr>
          <w:color w:val="000000" w:themeColor="text1"/>
        </w:rPr>
      </w:pPr>
      <w:bookmarkStart w:id="12" w:name="_Toc101955194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2"/>
    </w:p>
    <w:p w14:paraId="5C07904C" w14:textId="37200009" w:rsidR="00625EF2" w:rsidRDefault="00EC36C3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25EF2">
        <w:rPr>
          <w:rFonts w:hint="eastAsia"/>
          <w:sz w:val="28"/>
          <w:szCs w:val="28"/>
        </w:rPr>
        <w:t>本團隊根據上</w:t>
      </w:r>
      <w:r w:rsidR="00664192">
        <w:rPr>
          <w:rFonts w:hint="eastAsia"/>
          <w:sz w:val="28"/>
          <w:szCs w:val="28"/>
        </w:rPr>
        <w:t>表</w:t>
      </w:r>
      <w:r w:rsidR="00664192">
        <w:rPr>
          <w:rFonts w:hint="eastAsia"/>
          <w:sz w:val="28"/>
          <w:szCs w:val="28"/>
        </w:rPr>
        <w:t>1</w:t>
      </w:r>
      <w:r w:rsidR="00664192">
        <w:rPr>
          <w:sz w:val="28"/>
          <w:szCs w:val="28"/>
        </w:rPr>
        <w:t>-3-1</w:t>
      </w:r>
      <w:r w:rsidR="003C38BD">
        <w:rPr>
          <w:rFonts w:hint="eastAsia"/>
          <w:sz w:val="28"/>
          <w:szCs w:val="28"/>
        </w:rPr>
        <w:t>相關系統比較</w:t>
      </w:r>
      <w:r w:rsidR="00664192">
        <w:rPr>
          <w:rFonts w:hint="eastAsia"/>
          <w:sz w:val="28"/>
          <w:szCs w:val="28"/>
        </w:rPr>
        <w:t>表</w:t>
      </w:r>
      <w:r w:rsidR="003C38B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替本系統</w:t>
      </w:r>
      <w:r w:rsidR="00625EF2">
        <w:rPr>
          <w:rFonts w:hint="eastAsia"/>
          <w:sz w:val="28"/>
          <w:szCs w:val="28"/>
        </w:rPr>
        <w:t>設立</w:t>
      </w:r>
      <w:r w:rsidR="00587523">
        <w:rPr>
          <w:rFonts w:hint="eastAsia"/>
          <w:sz w:val="28"/>
          <w:szCs w:val="28"/>
        </w:rPr>
        <w:t>五</w:t>
      </w:r>
      <w:r w:rsidR="00625EF2"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主要</w:t>
      </w:r>
      <w:r w:rsidR="00625EF2">
        <w:rPr>
          <w:rFonts w:hint="eastAsia"/>
          <w:sz w:val="28"/>
          <w:szCs w:val="28"/>
        </w:rPr>
        <w:t>目標</w:t>
      </w:r>
      <w:r w:rsidR="00591B54">
        <w:rPr>
          <w:rFonts w:hint="eastAsia"/>
          <w:sz w:val="28"/>
          <w:szCs w:val="28"/>
        </w:rPr>
        <w:t>，</w:t>
      </w:r>
      <w:r w:rsidR="00625EF2">
        <w:rPr>
          <w:rFonts w:hint="eastAsia"/>
          <w:sz w:val="28"/>
          <w:szCs w:val="28"/>
        </w:rPr>
        <w:t>如下圖</w:t>
      </w:r>
      <w:r w:rsidR="00664192">
        <w:rPr>
          <w:rFonts w:hint="eastAsia"/>
          <w:sz w:val="28"/>
          <w:szCs w:val="28"/>
        </w:rPr>
        <w:t>表示</w:t>
      </w:r>
      <w:r w:rsidR="00625EF2">
        <w:rPr>
          <w:rFonts w:hint="eastAsia"/>
          <w:sz w:val="28"/>
          <w:szCs w:val="28"/>
        </w:rPr>
        <w:t>，並</w:t>
      </w:r>
      <w:r w:rsidR="003C38BD">
        <w:rPr>
          <w:rFonts w:hint="eastAsia"/>
          <w:sz w:val="28"/>
          <w:szCs w:val="28"/>
        </w:rPr>
        <w:t>於</w:t>
      </w:r>
      <w:r>
        <w:rPr>
          <w:rFonts w:hint="eastAsia"/>
          <w:sz w:val="28"/>
          <w:szCs w:val="28"/>
        </w:rPr>
        <w:t>圖</w:t>
      </w:r>
      <w:r w:rsidR="00625EF2">
        <w:rPr>
          <w:rFonts w:hint="eastAsia"/>
          <w:sz w:val="28"/>
          <w:szCs w:val="28"/>
        </w:rPr>
        <w:t>下方</w:t>
      </w:r>
      <w:r w:rsidR="00664192">
        <w:rPr>
          <w:rFonts w:hint="eastAsia"/>
          <w:sz w:val="28"/>
          <w:szCs w:val="28"/>
        </w:rPr>
        <w:t>詳細說明</w:t>
      </w:r>
      <w:r w:rsidR="00625EF2">
        <w:rPr>
          <w:rFonts w:hint="eastAsia"/>
          <w:sz w:val="28"/>
          <w:szCs w:val="28"/>
        </w:rPr>
        <w:t>。</w:t>
      </w:r>
    </w:p>
    <w:p w14:paraId="6F72C13F" w14:textId="53FC95EE" w:rsidR="00625EF2" w:rsidRPr="003C38BD" w:rsidRDefault="000C7E7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A1CA346" wp14:editId="51AF3ED0">
            <wp:simplePos x="0" y="0"/>
            <wp:positionH relativeFrom="column">
              <wp:posOffset>1815465</wp:posOffset>
            </wp:positionH>
            <wp:positionV relativeFrom="paragraph">
              <wp:posOffset>157480</wp:posOffset>
            </wp:positionV>
            <wp:extent cx="2838450" cy="1943735"/>
            <wp:effectExtent l="0" t="0" r="0" b="0"/>
            <wp:wrapTight wrapText="bothSides">
              <wp:wrapPolygon edited="0">
                <wp:start x="9278" y="423"/>
                <wp:lineTo x="8988" y="4234"/>
                <wp:lineTo x="2754" y="6139"/>
                <wp:lineTo x="435" y="6986"/>
                <wp:lineTo x="435" y="8468"/>
                <wp:lineTo x="4494" y="11008"/>
                <wp:lineTo x="5654" y="11008"/>
                <wp:lineTo x="6379" y="14395"/>
                <wp:lineTo x="6234" y="17782"/>
                <wp:lineTo x="1595" y="18206"/>
                <wp:lineTo x="725" y="18418"/>
                <wp:lineTo x="725" y="20534"/>
                <wp:lineTo x="17976" y="20534"/>
                <wp:lineTo x="18121" y="18841"/>
                <wp:lineTo x="17251" y="18206"/>
                <wp:lineTo x="14787" y="17782"/>
                <wp:lineTo x="15221" y="14395"/>
                <wp:lineTo x="15946" y="11008"/>
                <wp:lineTo x="17251" y="11008"/>
                <wp:lineTo x="21020" y="8468"/>
                <wp:lineTo x="21310" y="6986"/>
                <wp:lineTo x="12612" y="4234"/>
                <wp:lineTo x="13627" y="4234"/>
                <wp:lineTo x="13482" y="2752"/>
                <wp:lineTo x="12177" y="423"/>
                <wp:lineTo x="9278" y="423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3D98" w14:textId="1A5F4591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757594E7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14D3FFB" w14:textId="77777777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4BA70EB" w14:textId="0B3875BD" w:rsidR="008B0025" w:rsidRDefault="008B0025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7CA4520" w14:textId="39A2A300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6ADFF33" w14:textId="77D84BD6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0466EA7" w14:textId="0552926E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AC58306" w14:textId="561DCC8C" w:rsidR="00700F4E" w:rsidRDefault="00700F4E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FF989F5" w14:textId="65BFF51C" w:rsidR="00625EF2" w:rsidRDefault="00625EF2" w:rsidP="00587523">
      <w:pPr>
        <w:spacing w:line="240" w:lineRule="auto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549B40AE" w:rsidR="00587523" w:rsidRPr="00D70F8A" w:rsidRDefault="00587523" w:rsidP="00587523">
      <w:pPr>
        <w:pStyle w:val="ae"/>
      </w:pPr>
      <w:bookmarkStart w:id="13" w:name="_Toc10195534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3"/>
    </w:p>
    <w:p w14:paraId="57840C7E" w14:textId="148F3983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</w:t>
      </w:r>
      <w:r w:rsidR="00A947BF">
        <w:rPr>
          <w:rFonts w:hint="eastAsia"/>
          <w:sz w:val="28"/>
          <w:szCs w:val="28"/>
        </w:rPr>
        <w:t>不僅</w:t>
      </w:r>
      <w:r>
        <w:rPr>
          <w:rFonts w:hint="eastAsia"/>
          <w:sz w:val="28"/>
          <w:szCs w:val="28"/>
        </w:rPr>
        <w:t>不排斥運動，</w:t>
      </w:r>
      <w:r w:rsidR="00A947BF">
        <w:rPr>
          <w:rFonts w:hint="eastAsia"/>
          <w:sz w:val="28"/>
          <w:szCs w:val="28"/>
        </w:rPr>
        <w:t>更是要</w:t>
      </w:r>
      <w:r>
        <w:rPr>
          <w:rFonts w:hint="eastAsia"/>
          <w:sz w:val="28"/>
          <w:szCs w:val="28"/>
        </w:rPr>
        <w:t>熱愛運動，</w:t>
      </w:r>
      <w:r w:rsidR="001D16B5">
        <w:rPr>
          <w:rFonts w:hint="eastAsia"/>
          <w:sz w:val="28"/>
          <w:szCs w:val="28"/>
        </w:rPr>
        <w:t>養成規律的運動習慣，</w:t>
      </w:r>
      <w:r w:rsidR="00A947BF">
        <w:rPr>
          <w:rFonts w:hint="eastAsia"/>
          <w:sz w:val="28"/>
          <w:szCs w:val="28"/>
        </w:rPr>
        <w:t>因此運動為</w:t>
      </w:r>
      <w:r w:rsidR="001D16B5">
        <w:rPr>
          <w:rFonts w:hint="eastAsia"/>
          <w:sz w:val="28"/>
          <w:szCs w:val="28"/>
        </w:rPr>
        <w:t>本</w:t>
      </w:r>
      <w:r w:rsidR="00A947BF">
        <w:rPr>
          <w:rFonts w:hint="eastAsia"/>
          <w:sz w:val="28"/>
          <w:szCs w:val="28"/>
        </w:rPr>
        <w:t>系統</w:t>
      </w:r>
      <w:r w:rsidR="001D16B5">
        <w:rPr>
          <w:rFonts w:hint="eastAsia"/>
          <w:sz w:val="28"/>
          <w:szCs w:val="28"/>
        </w:rPr>
        <w:t>的</w:t>
      </w:r>
      <w:r w:rsidR="00A947BF">
        <w:rPr>
          <w:rFonts w:hint="eastAsia"/>
          <w:sz w:val="28"/>
          <w:szCs w:val="28"/>
        </w:rPr>
        <w:t>核心，向外結合體育、教育、科技、數據分析及回饋，</w:t>
      </w:r>
      <w:r w:rsidR="00A947BF"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</w:t>
      </w:r>
      <w:r w:rsidR="001D16B5" w:rsidRPr="001D16B5">
        <w:rPr>
          <w:rFonts w:hint="eastAsia"/>
          <w:sz w:val="28"/>
          <w:szCs w:val="28"/>
        </w:rPr>
        <w:t>讓運動不再單單只是動，亦能學到新知識，達到雙贏的效果，更結合了科技化的功能</w:t>
      </w:r>
      <w:r w:rsidR="001D16B5">
        <w:rPr>
          <w:rFonts w:hint="eastAsia"/>
          <w:sz w:val="28"/>
          <w:szCs w:val="28"/>
        </w:rPr>
        <w:t>，透過手機便能快速記錄自己的里程數，同時老師端也會有紀錄，便改善了以往執行上耗時又耗力的缺點，且</w:t>
      </w:r>
      <w:r w:rsidR="0021057B">
        <w:rPr>
          <w:rFonts w:hint="eastAsia"/>
          <w:sz w:val="28"/>
          <w:szCs w:val="28"/>
        </w:rPr>
        <w:t>學生</w:t>
      </w:r>
      <w:r w:rsidR="001D16B5">
        <w:rPr>
          <w:rFonts w:hint="eastAsia"/>
          <w:sz w:val="28"/>
          <w:szCs w:val="28"/>
        </w:rPr>
        <w:t>能隨時查看，藉此更加督促自己或激勵自己，最後，再將小朋友們的跑步紀錄數據進行分析，</w:t>
      </w:r>
      <w:r w:rsidR="0021057B">
        <w:rPr>
          <w:rFonts w:hint="eastAsia"/>
          <w:sz w:val="28"/>
          <w:szCs w:val="28"/>
        </w:rPr>
        <w:t>產生結果，並回饋給學生們，讓各自可以清楚知道自己的運動成果，進而去訂定目標、完成目標，獲得榮譽及健康的身心。</w:t>
      </w:r>
    </w:p>
    <w:p w14:paraId="2882E44D" w14:textId="77777777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4" w:name="_Toc101955195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4"/>
    </w:p>
    <w:p w14:paraId="5671F979" w14:textId="61DDF5ED" w:rsidR="00200C7D" w:rsidRDefault="0059096E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本團隊追隨系統的目標，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預期完成成果為五大項</w:t>
      </w:r>
      <w:r w:rsidR="00A30FD1">
        <w:rPr>
          <w:rFonts w:hint="eastAsia"/>
          <w:sz w:val="28"/>
          <w:szCs w:val="28"/>
        </w:rPr>
        <w:t>，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如下圖表示，</w:t>
      </w:r>
      <w:r w:rsidR="00A30FD1">
        <w:rPr>
          <w:rFonts w:hint="eastAsia"/>
          <w:sz w:val="28"/>
          <w:szCs w:val="28"/>
        </w:rPr>
        <w:t>分別代表</w:t>
      </w:r>
      <w:r w:rsidR="00A30FD1">
        <w:rPr>
          <w:rFonts w:hint="eastAsia"/>
          <w:sz w:val="28"/>
          <w:szCs w:val="28"/>
        </w:rPr>
        <w:t>L</w:t>
      </w:r>
      <w:r w:rsidR="00A30FD1">
        <w:rPr>
          <w:sz w:val="28"/>
          <w:szCs w:val="28"/>
        </w:rPr>
        <w:t>ogo</w:t>
      </w:r>
      <w:r w:rsidR="00A30FD1">
        <w:rPr>
          <w:rFonts w:hint="eastAsia"/>
          <w:sz w:val="28"/>
          <w:szCs w:val="28"/>
        </w:rPr>
        <w:t>圖上小孩的頭與四肢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並於下方詳細說明</w:t>
      </w:r>
      <w:r w:rsidR="00A30FD1">
        <w:rPr>
          <w:rFonts w:cs="新細明體" w:hint="eastAsia"/>
          <w:color w:val="000000" w:themeColor="text1"/>
          <w:kern w:val="0"/>
          <w:sz w:val="28"/>
          <w:szCs w:val="28"/>
        </w:rPr>
        <w:t>成果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1B3066F5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559F5712" w:rsidR="000C7E75" w:rsidRDefault="00A30FD1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53674DC1" wp14:editId="76008909">
            <wp:simplePos x="0" y="0"/>
            <wp:positionH relativeFrom="column">
              <wp:posOffset>1109980</wp:posOffset>
            </wp:positionH>
            <wp:positionV relativeFrom="paragraph">
              <wp:posOffset>80010</wp:posOffset>
            </wp:positionV>
            <wp:extent cx="4352925" cy="2146300"/>
            <wp:effectExtent l="0" t="0" r="0" b="0"/>
            <wp:wrapTight wrapText="bothSides">
              <wp:wrapPolygon edited="0">
                <wp:start x="10020" y="192"/>
                <wp:lineTo x="8886" y="2301"/>
                <wp:lineTo x="8697" y="2876"/>
                <wp:lineTo x="8791" y="3834"/>
                <wp:lineTo x="9453" y="6710"/>
                <wp:lineTo x="2552" y="8052"/>
                <wp:lineTo x="2458" y="9586"/>
                <wp:lineTo x="1607" y="10161"/>
                <wp:lineTo x="1796" y="11886"/>
                <wp:lineTo x="7940" y="12845"/>
                <wp:lineTo x="8508" y="15912"/>
                <wp:lineTo x="4065" y="16488"/>
                <wp:lineTo x="3309" y="17063"/>
                <wp:lineTo x="3309" y="20705"/>
                <wp:lineTo x="8319" y="20705"/>
                <wp:lineTo x="19284" y="20130"/>
                <wp:lineTo x="19189" y="17446"/>
                <wp:lineTo x="17677" y="16488"/>
                <wp:lineTo x="13801" y="15912"/>
                <wp:lineTo x="14274" y="12845"/>
                <wp:lineTo x="20513" y="11886"/>
                <wp:lineTo x="20796" y="10161"/>
                <wp:lineTo x="19851" y="9778"/>
                <wp:lineTo x="20040" y="8436"/>
                <wp:lineTo x="19189" y="8052"/>
                <wp:lineTo x="12761" y="6710"/>
                <wp:lineTo x="13707" y="3643"/>
                <wp:lineTo x="13801" y="3067"/>
                <wp:lineTo x="13423" y="2109"/>
                <wp:lineTo x="12478" y="192"/>
                <wp:lineTo x="10020" y="192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BA3A1" w14:textId="79B31595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48DE704B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655793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5" w:name="_Toc10195534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5"/>
    </w:p>
    <w:p w14:paraId="1B9F8796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52213DC3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604B4B7D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39BD898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4CD1256C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E9570C9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6148C9D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D63225A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利用學生的好勝心，相互競爭榮譽，激發且培養學生們對運動的興趣。</w:t>
      </w:r>
    </w:p>
    <w:p w14:paraId="4F299CD4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A724B75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5DC58432" w14:textId="77777777" w:rsidR="00A30FD1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7D6D50F2" w14:textId="77777777" w:rsidR="00A30FD1" w:rsidRPr="004A6CB4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5C74B7F" w14:textId="77777777" w:rsidR="00A30FD1" w:rsidRDefault="00A30FD1" w:rsidP="00A30FD1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29A84372" w14:textId="77777777" w:rsidR="00A30FD1" w:rsidRPr="00664192" w:rsidRDefault="00A30FD1" w:rsidP="00A30FD1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FE9D677" w14:textId="7777777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7401A1B2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22C8A438" w14:textId="77777777" w:rsidR="000C7E75" w:rsidRPr="00037C49" w:rsidRDefault="000C7E7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6EA04E85" w14:textId="44EAE120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6" w:name="_Toc101955196"/>
      <w:r w:rsidRPr="00677E94">
        <w:rPr>
          <w:rFonts w:hint="eastAsia"/>
          <w:color w:val="000000" w:themeColor="text1"/>
        </w:rPr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6"/>
    </w:p>
    <w:p w14:paraId="16F138E8" w14:textId="49320E66" w:rsidR="00996120" w:rsidRPr="00677E94" w:rsidRDefault="00996120" w:rsidP="00996120">
      <w:pPr>
        <w:pStyle w:val="2"/>
        <w:rPr>
          <w:color w:val="000000" w:themeColor="text1"/>
        </w:rPr>
      </w:pPr>
      <w:bookmarkStart w:id="17" w:name="_Toc101955197"/>
      <w:r w:rsidRPr="00677E94">
        <w:rPr>
          <w:color w:val="000000" w:themeColor="text1"/>
        </w:rPr>
        <w:t>3-1</w:t>
      </w:r>
      <w:r w:rsidRPr="00677E94">
        <w:rPr>
          <w:rFonts w:hint="eastAsia"/>
          <w:color w:val="000000" w:themeColor="text1"/>
        </w:rPr>
        <w:t>系統架構</w:t>
      </w:r>
      <w:bookmarkEnd w:id="17"/>
    </w:p>
    <w:p w14:paraId="3F20E809" w14:textId="2AEA8106" w:rsidR="00996120" w:rsidRDefault="0099612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164899E" w14:textId="09001BFD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3E651E" w14:textId="48BA1BAF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4DA66" w14:textId="68FB3C04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93A51CE" w14:textId="1D60F1FA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2FC8C2" w14:textId="6335722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8F413" w14:textId="19682F55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8CB8" w14:textId="29DF5B91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8C892A7" w14:textId="41AF0DB9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3AE5230" w14:textId="77777777" w:rsidR="0021057B" w:rsidRDefault="0021057B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8AD834" w14:textId="3ED64959" w:rsidR="00AE0196" w:rsidRPr="00D70F8A" w:rsidRDefault="00AE0196" w:rsidP="00AE0196">
      <w:pPr>
        <w:pStyle w:val="ae"/>
      </w:pPr>
      <w:bookmarkStart w:id="18" w:name="_Toc10195535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18"/>
    </w:p>
    <w:p w14:paraId="037F9960" w14:textId="14210B5B" w:rsidR="00D76450" w:rsidRDefault="00D76450">
      <w:pPr>
        <w:widowControl/>
        <w:spacing w:line="240" w:lineRule="auto"/>
        <w:rPr>
          <w:sz w:val="28"/>
          <w:szCs w:val="28"/>
        </w:rPr>
      </w:pPr>
    </w:p>
    <w:p w14:paraId="6C726D3F" w14:textId="1FA2B980" w:rsidR="00996120" w:rsidRPr="00677E94" w:rsidRDefault="00D76450" w:rsidP="00996120">
      <w:pPr>
        <w:pStyle w:val="2"/>
        <w:rPr>
          <w:color w:val="000000" w:themeColor="text1"/>
        </w:rPr>
      </w:pPr>
      <w:bookmarkStart w:id="19" w:name="_Toc101955198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19"/>
    </w:p>
    <w:p w14:paraId="2D2186B5" w14:textId="7957F8D6" w:rsidR="00996120" w:rsidRDefault="00996120" w:rsidP="00751F7F">
      <w:pPr>
        <w:spacing w:line="240" w:lineRule="auto"/>
        <w:ind w:firstLineChars="200" w:firstLine="480"/>
        <w:jc w:val="both"/>
      </w:pPr>
    </w:p>
    <w:p w14:paraId="51E94C1A" w14:textId="04207CC9" w:rsidR="00C86B87" w:rsidRPr="00D70F8A" w:rsidRDefault="00C86B87" w:rsidP="00C86B87">
      <w:pPr>
        <w:pStyle w:val="af0"/>
      </w:pPr>
      <w:bookmarkStart w:id="20" w:name="_Toc10195535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0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C4239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C4239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C4239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C4239A" w:rsidRDefault="00D23EBD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108B163D" w:rsidR="00D23EBD" w:rsidRPr="005A70AD" w:rsidRDefault="00141617" w:rsidP="005A70AD">
            <w:pPr>
              <w:spacing w:line="240" w:lineRule="auto"/>
              <w:jc w:val="center"/>
              <w:rPr>
                <w:rFonts w:hint="eastAsia"/>
                <w:sz w:val="28"/>
                <w:szCs w:val="24"/>
              </w:rPr>
            </w:pPr>
            <w:proofErr w:type="spellStart"/>
            <w:r>
              <w:t>A</w:t>
            </w:r>
            <w:r w:rsidRPr="00141617">
              <w:t>ndroido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141617">
              <w:t>I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C4239A" w:rsidRDefault="00C4239A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B5000B7" w:rsidR="00C4239A" w:rsidRPr="00C4239A" w:rsidRDefault="00BB46D5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>G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C4239A" w:rsidRDefault="00C4239A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6A9AD54D" w:rsidR="00D23EBD" w:rsidRPr="00C4239A" w:rsidRDefault="00BB46D5" w:rsidP="00D23EBD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12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C4239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C4239A">
              <w:rPr>
                <w:rFonts w:hint="eastAsia"/>
                <w:b/>
                <w:bCs/>
                <w:sz w:val="28"/>
                <w:szCs w:val="24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C4239A" w:rsidRDefault="00544FD3" w:rsidP="00C4239A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中央處理器</w:t>
            </w:r>
            <w:r>
              <w:rPr>
                <w:rFonts w:hint="eastAsia"/>
                <w:sz w:val="28"/>
                <w:szCs w:val="24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719AC32C" w:rsidR="00C4239A" w:rsidRPr="00C4239A" w:rsidRDefault="00141617" w:rsidP="00C4239A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 xml:space="preserve">Intel i5 </w:t>
            </w:r>
            <w:r>
              <w:t xml:space="preserve"> 11</w:t>
            </w:r>
            <w:r w:rsidRPr="00A16FBF">
              <w:rPr>
                <w:rFonts w:hint="eastAsia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記憶體</w:t>
            </w:r>
            <w:r w:rsidRPr="00C4239A">
              <w:rPr>
                <w:rFonts w:hint="eastAsia"/>
                <w:sz w:val="28"/>
                <w:szCs w:val="24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6E411B9A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16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硬碟</w:t>
            </w:r>
            <w:r w:rsidRPr="00A16FBF"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C4239A" w:rsidRDefault="001D38C8" w:rsidP="001D38C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A16FBF"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1" w:name="_Toc101955199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1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C4239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C4239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系統開發環境</w:t>
            </w:r>
          </w:p>
        </w:tc>
      </w:tr>
      <w:tr w:rsidR="00B026D4" w:rsidRPr="00C4239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4239A">
              <w:rPr>
                <w:rFonts w:hint="eastAsia"/>
                <w:sz w:val="28"/>
                <w:szCs w:val="24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C4239A" w:rsidRDefault="00B107F3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  <w:r>
              <w:rPr>
                <w:sz w:val="28"/>
                <w:szCs w:val="24"/>
              </w:rPr>
              <w:t>entos 8</w:t>
            </w:r>
          </w:p>
        </w:tc>
      </w:tr>
      <w:tr w:rsidR="00B026D4" w:rsidRPr="00C4239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spellStart"/>
            <w:r w:rsidRPr="0022527A">
              <w:rPr>
                <w:sz w:val="28"/>
                <w:szCs w:val="24"/>
              </w:rPr>
              <w:t>mysql</w:t>
            </w:r>
            <w:proofErr w:type="spellEnd"/>
            <w:r w:rsidRPr="0022527A">
              <w:rPr>
                <w:sz w:val="28"/>
                <w:szCs w:val="24"/>
              </w:rPr>
              <w:t xml:space="preserve"> 8.0 database server</w:t>
            </w:r>
          </w:p>
        </w:tc>
      </w:tr>
      <w:tr w:rsidR="00B026D4" w:rsidRPr="00C4239A" w14:paraId="27F16FEB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74C8256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伺服器</w:t>
            </w:r>
          </w:p>
        </w:tc>
        <w:tc>
          <w:tcPr>
            <w:tcW w:w="7087" w:type="dxa"/>
            <w:vAlign w:val="center"/>
          </w:tcPr>
          <w:p w14:paraId="0D30E5ED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</w:tr>
      <w:tr w:rsidR="00B026D4" w:rsidRPr="00C4239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C4239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程式開發技術</w:t>
            </w:r>
          </w:p>
        </w:tc>
      </w:tr>
      <w:tr w:rsidR="00B026D4" w:rsidRPr="00C4239A" w14:paraId="2CFBBFD1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FF6D26C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應用程式</w:t>
            </w:r>
          </w:p>
        </w:tc>
        <w:tc>
          <w:tcPr>
            <w:tcW w:w="7087" w:type="dxa"/>
            <w:vAlign w:val="center"/>
          </w:tcPr>
          <w:p w14:paraId="0AF325BF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</w:tr>
      <w:tr w:rsidR="00B026D4" w:rsidRPr="00C4239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2527A">
              <w:rPr>
                <w:sz w:val="28"/>
                <w:szCs w:val="24"/>
              </w:rPr>
              <w:t>react native</w:t>
            </w:r>
            <w:r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sz w:val="28"/>
                <w:szCs w:val="24"/>
              </w:rPr>
              <w:t>Expo</w:t>
            </w:r>
          </w:p>
        </w:tc>
      </w:tr>
      <w:tr w:rsidR="00B026D4" w:rsidRPr="00C4239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2D5BF3CE" w:rsidR="00B026D4" w:rsidRPr="00C4239A" w:rsidRDefault="0022527A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22527A">
              <w:rPr>
                <w:rFonts w:hint="eastAsia"/>
                <w:sz w:val="28"/>
                <w:szCs w:val="24"/>
              </w:rPr>
              <w:t>html</w:t>
            </w:r>
            <w:r w:rsidRPr="0022527A">
              <w:rPr>
                <w:rFonts w:hint="eastAsia"/>
                <w:sz w:val="28"/>
                <w:szCs w:val="24"/>
              </w:rPr>
              <w:t>、</w:t>
            </w:r>
            <w:proofErr w:type="spellStart"/>
            <w:r w:rsidRPr="0022527A">
              <w:rPr>
                <w:rFonts w:hint="eastAsia"/>
                <w:sz w:val="28"/>
                <w:szCs w:val="24"/>
              </w:rPr>
              <w:t>css</w:t>
            </w:r>
            <w:proofErr w:type="spellEnd"/>
            <w:r w:rsidRPr="0022527A"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rFonts w:hint="eastAsia"/>
                <w:sz w:val="28"/>
                <w:szCs w:val="24"/>
              </w:rPr>
              <w:t xml:space="preserve">JavaScript </w:t>
            </w:r>
            <w:r w:rsidRPr="0022527A">
              <w:rPr>
                <w:rFonts w:hint="eastAsia"/>
                <w:sz w:val="28"/>
                <w:szCs w:val="24"/>
              </w:rPr>
              <w:t>、</w:t>
            </w:r>
            <w:r w:rsidRPr="0022527A">
              <w:rPr>
                <w:rFonts w:hint="eastAsia"/>
                <w:sz w:val="28"/>
                <w:szCs w:val="24"/>
              </w:rPr>
              <w:t>node.js</w:t>
            </w:r>
          </w:p>
        </w:tc>
      </w:tr>
      <w:tr w:rsidR="00B026D4" w:rsidRPr="00C4239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1A398D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1A398D">
              <w:rPr>
                <w:rFonts w:hint="eastAsia"/>
                <w:b/>
                <w:bCs/>
                <w:sz w:val="28"/>
                <w:szCs w:val="24"/>
              </w:rPr>
              <w:t>設計工具</w:t>
            </w:r>
          </w:p>
        </w:tc>
      </w:tr>
      <w:tr w:rsidR="00B026D4" w:rsidRPr="00C4239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B026D4">
              <w:rPr>
                <w:rFonts w:hint="eastAsia"/>
                <w:sz w:val="28"/>
                <w:szCs w:val="24"/>
              </w:rPr>
              <w:t>Google</w:t>
            </w:r>
            <w:r w:rsidRPr="00B026D4">
              <w:rPr>
                <w:rFonts w:hint="eastAsia"/>
                <w:sz w:val="28"/>
                <w:szCs w:val="24"/>
              </w:rPr>
              <w:t>文件、</w:t>
            </w:r>
            <w:r w:rsidRPr="00B026D4">
              <w:rPr>
                <w:rFonts w:hint="eastAsia"/>
                <w:sz w:val="28"/>
                <w:szCs w:val="24"/>
              </w:rPr>
              <w:t>Microsoft Word</w:t>
            </w:r>
          </w:p>
        </w:tc>
      </w:tr>
      <w:tr w:rsidR="00544FD3" w:rsidRPr="00C4239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Default="00544FD3" w:rsidP="00B026D4">
            <w:pPr>
              <w:spacing w:line="240" w:lineRule="auto"/>
              <w:jc w:val="center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B026D4" w:rsidRDefault="00544FD3" w:rsidP="00B026D4">
            <w:pPr>
              <w:spacing w:line="240" w:lineRule="auto"/>
              <w:jc w:val="center"/>
              <w:rPr>
                <w:rFonts w:hint="eastAsia"/>
                <w:sz w:val="28"/>
                <w:szCs w:val="24"/>
              </w:rPr>
            </w:pPr>
            <w:r w:rsidRPr="00A16FBF">
              <w:t>Photoshop</w:t>
            </w:r>
            <w:r w:rsidRPr="00A16FBF">
              <w:rPr>
                <w:rFonts w:hint="eastAsia"/>
              </w:rPr>
              <w:t>、</w:t>
            </w:r>
            <w:r w:rsidRPr="00A16FBF">
              <w:t>Illustrator</w:t>
            </w:r>
          </w:p>
        </w:tc>
      </w:tr>
      <w:tr w:rsidR="00B026D4" w:rsidRPr="00C4239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B026D4">
              <w:rPr>
                <w:rFonts w:hint="eastAsia"/>
                <w:sz w:val="28"/>
                <w:szCs w:val="24"/>
              </w:rPr>
              <w:t>PowerPoint</w:t>
            </w:r>
          </w:p>
        </w:tc>
      </w:tr>
      <w:tr w:rsidR="00B026D4" w:rsidRPr="00C4239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C4239A" w:rsidRDefault="00B026D4" w:rsidP="00B026D4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Fi</w:t>
            </w:r>
            <w:r>
              <w:rPr>
                <w:sz w:val="28"/>
                <w:szCs w:val="24"/>
              </w:rPr>
              <w:t>gma</w:t>
            </w:r>
          </w:p>
        </w:tc>
      </w:tr>
    </w:tbl>
    <w:p w14:paraId="30FBF504" w14:textId="34CF12E2" w:rsidR="00996120" w:rsidRDefault="00C4239A" w:rsidP="00D76450">
      <w:pPr>
        <w:pStyle w:val="af0"/>
      </w:pPr>
      <w:bookmarkStart w:id="22" w:name="_Toc101955356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 xml:space="preserve"> 3-3-1</w:t>
      </w:r>
      <w:r w:rsidRPr="00C4239A">
        <w:rPr>
          <w:rFonts w:hint="eastAsia"/>
        </w:rPr>
        <w:t>、開發標準與使用工具</w:t>
      </w:r>
      <w:bookmarkEnd w:id="22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3" w:name="_Toc10195520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23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24" w:name="_Toc101955201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24"/>
    </w:p>
    <w:p w14:paraId="715E4F9E" w14:textId="109BA076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預計花費六個月至七個月的時間開發</w:t>
      </w:r>
      <w:r w:rsidR="005A70AD">
        <w:rPr>
          <w:rFonts w:hint="eastAsia"/>
        </w:rPr>
        <w:t>，一個月的時間測試與修改</w:t>
      </w:r>
      <w:r w:rsidRPr="00D324EC">
        <w:rPr>
          <w:rFonts w:hint="eastAsia"/>
        </w:rPr>
        <w:t>，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專案時程</w:t>
      </w:r>
      <w:r w:rsidR="005A70AD">
        <w:rPr>
          <w:rFonts w:hint="eastAsia"/>
        </w:rPr>
        <w:t>甘特圖</w:t>
      </w:r>
      <w:r w:rsidRPr="00D324EC">
        <w:rPr>
          <w:rFonts w:hint="eastAsia"/>
        </w:rPr>
        <w:t>所示。</w:t>
      </w:r>
    </w:p>
    <w:p w14:paraId="7D9AC4A7" w14:textId="3AB1838D" w:rsidR="00D324EC" w:rsidRDefault="00D324EC" w:rsidP="00141617">
      <w:r>
        <w:rPr>
          <w:noProof/>
        </w:rPr>
        <w:drawing>
          <wp:anchor distT="0" distB="0" distL="114300" distR="114300" simplePos="0" relativeHeight="251667968" behindDoc="1" locked="0" layoutInCell="1" allowOverlap="1" wp14:anchorId="39FE75EA" wp14:editId="6E67154F">
            <wp:simplePos x="0" y="0"/>
            <wp:positionH relativeFrom="column">
              <wp:posOffset>621665</wp:posOffset>
            </wp:positionH>
            <wp:positionV relativeFrom="paragraph">
              <wp:posOffset>16510</wp:posOffset>
            </wp:positionV>
            <wp:extent cx="5238750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35A45" w14:textId="64B97B06" w:rsidR="00D324EC" w:rsidRPr="00D324EC" w:rsidRDefault="00D324EC" w:rsidP="009B30D3">
      <w:pPr>
        <w:pStyle w:val="ae"/>
      </w:pPr>
    </w:p>
    <w:p w14:paraId="6A3F3DF9" w14:textId="77777777" w:rsidR="00D324EC" w:rsidRDefault="00D324EC" w:rsidP="009B30D3">
      <w:pPr>
        <w:pStyle w:val="ae"/>
      </w:pPr>
    </w:p>
    <w:p w14:paraId="13507652" w14:textId="77777777" w:rsidR="00D324EC" w:rsidRDefault="00D324EC" w:rsidP="009B30D3">
      <w:pPr>
        <w:pStyle w:val="ae"/>
      </w:pPr>
    </w:p>
    <w:p w14:paraId="4348B9C8" w14:textId="77777777" w:rsidR="00D324EC" w:rsidRDefault="00D324EC" w:rsidP="009B30D3">
      <w:pPr>
        <w:pStyle w:val="ae"/>
      </w:pPr>
    </w:p>
    <w:p w14:paraId="605D46BF" w14:textId="77777777" w:rsidR="00D324EC" w:rsidRDefault="00D324EC" w:rsidP="009B30D3">
      <w:pPr>
        <w:pStyle w:val="ae"/>
      </w:pPr>
    </w:p>
    <w:p w14:paraId="6478E60A" w14:textId="77777777" w:rsidR="00D324EC" w:rsidRDefault="00D324EC" w:rsidP="009B30D3">
      <w:pPr>
        <w:pStyle w:val="ae"/>
      </w:pPr>
    </w:p>
    <w:p w14:paraId="4F571DDA" w14:textId="77777777" w:rsidR="00D324EC" w:rsidRDefault="00D324EC" w:rsidP="009B30D3">
      <w:pPr>
        <w:pStyle w:val="ae"/>
      </w:pPr>
    </w:p>
    <w:p w14:paraId="43AAC00B" w14:textId="15BD6FAA" w:rsidR="00D324EC" w:rsidRDefault="00D324EC" w:rsidP="00D324EC">
      <w:pPr>
        <w:pStyle w:val="ae"/>
        <w:jc w:val="left"/>
        <w:rPr>
          <w:rFonts w:hint="eastAsia"/>
        </w:rPr>
      </w:pPr>
    </w:p>
    <w:p w14:paraId="449126EF" w14:textId="5C211B38" w:rsidR="009B30D3" w:rsidRPr="009B30D3" w:rsidRDefault="009B30D3" w:rsidP="009B30D3">
      <w:pPr>
        <w:pStyle w:val="ae"/>
      </w:pPr>
      <w:bookmarkStart w:id="25" w:name="_Toc10195535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 xml:space="preserve"> 4-1-1 </w:t>
      </w:r>
      <w:r w:rsidRPr="009B30D3">
        <w:rPr>
          <w:rFonts w:hint="eastAsia"/>
        </w:rPr>
        <w:t>專案時程甘特圖</w:t>
      </w:r>
      <w:bookmarkEnd w:id="25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26" w:name="_Toc101955202"/>
      <w:r w:rsidRPr="00677E94">
        <w:rPr>
          <w:color w:val="000000" w:themeColor="text1"/>
        </w:rPr>
        <w:lastRenderedPageBreak/>
        <w:t>4-2</w:t>
      </w:r>
      <w:r w:rsidRPr="00677E94">
        <w:rPr>
          <w:rFonts w:hint="eastAsia"/>
          <w:color w:val="000000" w:themeColor="text1"/>
        </w:rPr>
        <w:t>專案組織與分工</w:t>
      </w:r>
      <w:bookmarkEnd w:id="26"/>
    </w:p>
    <w:p w14:paraId="69D15DBF" w14:textId="463998D6" w:rsidR="00996120" w:rsidRDefault="00996120" w:rsidP="00751F7F">
      <w:pPr>
        <w:spacing w:line="240" w:lineRule="auto"/>
        <w:ind w:firstLineChars="200" w:firstLine="480"/>
        <w:jc w:val="both"/>
      </w:pPr>
    </w:p>
    <w:p w14:paraId="2AA929CD" w14:textId="309F8087" w:rsidR="0021057B" w:rsidRDefault="0021057B" w:rsidP="0021057B">
      <w:pPr>
        <w:pStyle w:val="af0"/>
      </w:pPr>
      <w:bookmarkStart w:id="27" w:name="_Toc101955357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Pr="0021057B">
        <w:rPr>
          <w:rFonts w:hint="eastAsia"/>
        </w:rPr>
        <w:t xml:space="preserve"> 3-3-1</w:t>
      </w:r>
      <w:r w:rsidRPr="0021057B">
        <w:rPr>
          <w:rFonts w:hint="eastAsia"/>
        </w:rPr>
        <w:t>、開發標準與使用工具</w:t>
      </w:r>
      <w:bookmarkEnd w:id="27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A8062C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A8062C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A8062C" w:rsidRDefault="00B44E30" w:rsidP="00A8062C">
            <w:pPr>
              <w:spacing w:line="240" w:lineRule="auto"/>
              <w:jc w:val="both"/>
              <w:rPr>
                <w:rFonts w:hint="eastAsia"/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</w:t>
            </w:r>
            <w:r w:rsidRPr="00A8062C">
              <w:rPr>
                <w:rFonts w:hint="eastAsia"/>
                <w:sz w:val="28"/>
                <w:szCs w:val="28"/>
              </w:rPr>
              <w:t>6</w:t>
            </w:r>
            <w:r w:rsidRPr="00A8062C">
              <w:rPr>
                <w:sz w:val="28"/>
                <w:szCs w:val="28"/>
              </w:rPr>
              <w:t>005</w:t>
            </w:r>
          </w:p>
          <w:p w14:paraId="715809B2" w14:textId="5A88CC86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1</w:t>
            </w:r>
            <w:r w:rsidRPr="00A8062C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A8062C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</w:t>
            </w:r>
            <w:r w:rsidRPr="00A8062C">
              <w:rPr>
                <w:sz w:val="28"/>
                <w:szCs w:val="28"/>
              </w:rPr>
              <w:t>pp</w:t>
            </w:r>
          </w:p>
          <w:p w14:paraId="2B9E469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登入</w:t>
            </w:r>
            <w:r w:rsidRPr="00A8062C">
              <w:rPr>
                <w:rFonts w:hint="eastAsia"/>
                <w:sz w:val="28"/>
                <w:szCs w:val="28"/>
              </w:rPr>
              <w:t>/</w:t>
            </w:r>
            <w:r w:rsidRPr="00A8062C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(</w:t>
            </w:r>
            <w:r w:rsidRPr="00A8062C">
              <w:rPr>
                <w:rFonts w:hint="eastAsia"/>
                <w:sz w:val="28"/>
                <w:szCs w:val="28"/>
              </w:rPr>
              <w:t>學生端</w:t>
            </w:r>
            <w:r w:rsidRPr="00A806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2BB50E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72CEF3B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1AF72FE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15E1B7C8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15E9203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2F7576C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EDB86EB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2ED097F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9286C9D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D735B96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4C5B35B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A489470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6255B481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374C453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A2E9D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E10B75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A8062C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W</w:t>
            </w:r>
            <w:r w:rsidRPr="00A8062C">
              <w:rPr>
                <w:sz w:val="28"/>
                <w:szCs w:val="28"/>
              </w:rPr>
              <w:t>ed</w:t>
            </w:r>
          </w:p>
          <w:p w14:paraId="1293C06D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登入</w:t>
            </w:r>
            <w:r w:rsidRPr="00A8062C">
              <w:rPr>
                <w:rFonts w:hint="eastAsia"/>
                <w:sz w:val="28"/>
                <w:szCs w:val="28"/>
              </w:rPr>
              <w:t>/</w:t>
            </w:r>
            <w:r w:rsidRPr="00A8062C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(</w:t>
            </w:r>
            <w:r w:rsidRPr="00A8062C">
              <w:rPr>
                <w:rFonts w:hint="eastAsia"/>
                <w:sz w:val="28"/>
                <w:szCs w:val="28"/>
              </w:rPr>
              <w:t>老師端</w:t>
            </w:r>
            <w:r w:rsidRPr="00A8062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A8062C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A8062C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A8062C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JSON</w:t>
            </w:r>
            <w:r w:rsidRPr="00A8062C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5D36707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A458F8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0C86366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13E2538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202EA34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6CAB45C5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20FA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53AB301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326C9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A8062C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PI</w:t>
            </w:r>
            <w:r w:rsidRPr="00A8062C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A8062C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A8062C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440CB">
              <w:rPr>
                <w:rFonts w:hint="eastAsia"/>
              </w:rPr>
              <w:t>●</w:t>
            </w:r>
          </w:p>
        </w:tc>
      </w:tr>
      <w:tr w:rsidR="00B107F3" w:rsidRPr="00A8062C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3220FA45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60EAB991" w14:textId="362E0993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27DDD2BC" w14:textId="1F32247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03EA2EB9" w14:textId="61ACED4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55664">
              <w:rPr>
                <w:rFonts w:hint="eastAsia"/>
              </w:rPr>
              <w:t>●</w:t>
            </w:r>
          </w:p>
        </w:tc>
      </w:tr>
      <w:tr w:rsidR="00B44E30" w:rsidRPr="00A8062C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C324FA5" w14:textId="77777777" w:rsidR="00B44E30" w:rsidRPr="00A8062C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B44E30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9167BA" w:rsidRPr="00A8062C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377F9A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A</w:t>
            </w:r>
            <w:r w:rsidRPr="00A8062C">
              <w:rPr>
                <w:sz w:val="28"/>
                <w:szCs w:val="28"/>
              </w:rPr>
              <w:t>pp</w:t>
            </w:r>
            <w:r w:rsidRPr="00A8062C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5D544875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B107F3" w:rsidRPr="00A8062C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色</w:t>
            </w:r>
            <w:r>
              <w:rPr>
                <w:rFonts w:hint="eastAsia"/>
                <w:sz w:val="28"/>
                <w:szCs w:val="28"/>
              </w:rPr>
              <w:t>彩</w:t>
            </w: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5C6EB99F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56C9EA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B107F3" w:rsidRPr="00A8062C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I</w:t>
            </w:r>
            <w:r w:rsidRPr="00A8062C">
              <w:rPr>
                <w:sz w:val="28"/>
                <w:szCs w:val="28"/>
              </w:rPr>
              <w:t>con</w:t>
            </w:r>
            <w:r w:rsidRPr="00A8062C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1ED3EAD8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3C8F">
              <w:rPr>
                <w:rFonts w:hint="eastAsia"/>
              </w:rPr>
              <w:t>○</w:t>
            </w:r>
          </w:p>
        </w:tc>
      </w:tr>
      <w:tr w:rsidR="00B107F3" w:rsidRPr="00A8062C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2E53164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3653C"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A8062C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73C8F">
              <w:rPr>
                <w:rFonts w:hint="eastAsia"/>
              </w:rPr>
              <w:t>○</w:t>
            </w:r>
          </w:p>
        </w:tc>
      </w:tr>
      <w:tr w:rsidR="009167BA" w:rsidRPr="00A8062C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簡報</w:t>
            </w:r>
            <w:r w:rsidR="00A8062C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●</w:t>
            </w:r>
          </w:p>
        </w:tc>
      </w:tr>
      <w:tr w:rsidR="009167BA" w:rsidRPr="00A8062C" w14:paraId="11C5804C" w14:textId="77777777" w:rsidTr="00B107F3">
        <w:trPr>
          <w:trHeight w:val="97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8F8F8CA" w14:textId="22AED921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6D462C" w14:textId="00F53DB2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8062C">
              <w:rPr>
                <w:rFonts w:hint="eastAsia"/>
                <w:sz w:val="28"/>
                <w:szCs w:val="28"/>
              </w:rPr>
              <w:t>海報製作</w:t>
            </w:r>
          </w:p>
        </w:tc>
        <w:tc>
          <w:tcPr>
            <w:tcW w:w="1900" w:type="dxa"/>
            <w:vAlign w:val="center"/>
          </w:tcPr>
          <w:p w14:paraId="0529CD9F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FC1F2C0" w14:textId="068BFDB4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900" w:type="dxa"/>
            <w:vAlign w:val="center"/>
          </w:tcPr>
          <w:p w14:paraId="3E8A8D1C" w14:textId="77777777" w:rsidR="009167BA" w:rsidRPr="00A8062C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4545172" w14:textId="0604F086" w:rsidR="009167BA" w:rsidRPr="00A8062C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○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8" w:name="_Toc101955203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28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29" w:name="_Toc101955204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29"/>
    </w:p>
    <w:p w14:paraId="51AB3BEF" w14:textId="0516A7C6" w:rsidR="00996120" w:rsidRPr="00677E94" w:rsidRDefault="000323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14:paraId="31272DAC" w14:textId="175961A9" w:rsidR="00996120" w:rsidRPr="00677E94" w:rsidRDefault="00996120" w:rsidP="00996120">
      <w:pPr>
        <w:pStyle w:val="2"/>
        <w:rPr>
          <w:color w:val="000000" w:themeColor="text1"/>
        </w:rPr>
      </w:pPr>
      <w:bookmarkStart w:id="30" w:name="_Toc101955205"/>
      <w:r w:rsidRPr="00677E94">
        <w:rPr>
          <w:color w:val="000000" w:themeColor="text1"/>
        </w:rPr>
        <w:t>5-2</w:t>
      </w:r>
      <w:r w:rsidRPr="00677E94">
        <w:rPr>
          <w:rFonts w:hint="eastAsia"/>
          <w:color w:val="000000" w:themeColor="text1"/>
        </w:rPr>
        <w:t>使用個案圖</w:t>
      </w:r>
      <w:bookmarkEnd w:id="30"/>
    </w:p>
    <w:p w14:paraId="470FDDE6" w14:textId="77777777" w:rsidR="00996120" w:rsidRPr="00677E94" w:rsidRDefault="00996120" w:rsidP="00751F7F">
      <w:pPr>
        <w:spacing w:line="240" w:lineRule="auto"/>
        <w:ind w:firstLineChars="200" w:firstLine="480"/>
        <w:jc w:val="both"/>
      </w:pPr>
    </w:p>
    <w:p w14:paraId="46C0A628" w14:textId="09C7A894" w:rsidR="00996120" w:rsidRPr="00677E94" w:rsidRDefault="00996120" w:rsidP="00996120">
      <w:pPr>
        <w:pStyle w:val="2"/>
        <w:rPr>
          <w:color w:val="000000" w:themeColor="text1"/>
        </w:rPr>
      </w:pPr>
      <w:bookmarkStart w:id="31" w:name="_Toc101955206"/>
      <w:r w:rsidRPr="00677E94">
        <w:rPr>
          <w:color w:val="000000" w:themeColor="text1"/>
        </w:rPr>
        <w:t>5-3</w:t>
      </w:r>
      <w:r w:rsidRPr="00677E94">
        <w:rPr>
          <w:rFonts w:hint="eastAsia"/>
          <w:color w:val="000000" w:themeColor="text1"/>
        </w:rPr>
        <w:t>使用個案描述</w:t>
      </w:r>
      <w:bookmarkEnd w:id="31"/>
    </w:p>
    <w:p w14:paraId="4FF8CA75" w14:textId="11C1B7E3" w:rsidR="00996120" w:rsidRPr="00677E94" w:rsidRDefault="00996120" w:rsidP="00751F7F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69FCC868" w14:textId="0171D9DB" w:rsidR="00996120" w:rsidRPr="00677E94" w:rsidRDefault="00996120" w:rsidP="00996120">
      <w:pPr>
        <w:pStyle w:val="2"/>
        <w:rPr>
          <w:color w:val="000000" w:themeColor="text1"/>
        </w:rPr>
      </w:pPr>
      <w:bookmarkStart w:id="32" w:name="_Toc101955207"/>
      <w:r w:rsidRPr="00677E94">
        <w:rPr>
          <w:color w:val="000000" w:themeColor="text1"/>
        </w:rPr>
        <w:t>5-4</w:t>
      </w:r>
      <w:r w:rsidRPr="00677E94">
        <w:rPr>
          <w:rFonts w:hint="eastAsia"/>
          <w:color w:val="000000" w:themeColor="text1"/>
        </w:rPr>
        <w:t>分析類別圖</w:t>
      </w:r>
      <w:bookmarkEnd w:id="32"/>
    </w:p>
    <w:p w14:paraId="07BF5C49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3" w:name="_Toc101955208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33"/>
    </w:p>
    <w:p w14:paraId="34EAC951" w14:textId="3BAE6B39" w:rsidR="00996120" w:rsidRPr="00677E94" w:rsidRDefault="00996120" w:rsidP="00996120">
      <w:pPr>
        <w:pStyle w:val="2"/>
        <w:rPr>
          <w:color w:val="000000" w:themeColor="text1"/>
        </w:rPr>
      </w:pPr>
      <w:bookmarkStart w:id="34" w:name="_Toc101955209"/>
      <w:r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r w:rsidR="00CF6DA2" w:rsidRPr="00677E94">
        <w:rPr>
          <w:rFonts w:hint="eastAsia"/>
          <w:color w:val="000000" w:themeColor="text1"/>
        </w:rPr>
        <w:t>/</w:t>
      </w:r>
      <w:r w:rsidR="00CF6DA2" w:rsidRPr="00677E94">
        <w:rPr>
          <w:rFonts w:hint="eastAsia"/>
          <w:color w:val="000000" w:themeColor="text1"/>
        </w:rPr>
        <w:t>通訊圖</w:t>
      </w:r>
      <w:r w:rsidR="00CF6DA2" w:rsidRPr="00677E94">
        <w:rPr>
          <w:rFonts w:hint="eastAsia"/>
        </w:rPr>
        <w:t>(Communication diagram)</w:t>
      </w:r>
      <w:bookmarkEnd w:id="34"/>
    </w:p>
    <w:p w14:paraId="2E3A01D1" w14:textId="77777777" w:rsidR="00996120" w:rsidRPr="00677E94" w:rsidRDefault="0099612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C39F5F" w14:textId="32435F8E" w:rsidR="00CF6DA2" w:rsidRPr="00677E94" w:rsidRDefault="00996120" w:rsidP="00CF6DA2">
      <w:pPr>
        <w:pStyle w:val="2"/>
      </w:pPr>
      <w:bookmarkStart w:id="35" w:name="_Toc101955210"/>
      <w:r w:rsidRPr="00677E94">
        <w:rPr>
          <w:color w:val="000000" w:themeColor="text1"/>
        </w:rPr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r w:rsidR="00CF6DA2" w:rsidRPr="00677E94">
        <w:rPr>
          <w:rFonts w:hint="eastAsia"/>
        </w:rPr>
        <w:t>/</w:t>
      </w:r>
      <w:r w:rsidR="00CF6DA2" w:rsidRPr="00677E94">
        <w:rPr>
          <w:rFonts w:hint="eastAsia"/>
        </w:rPr>
        <w:t>甚至設計物件圖</w:t>
      </w:r>
      <w:r w:rsidR="00CF6DA2" w:rsidRPr="00677E94">
        <w:rPr>
          <w:rFonts w:hint="eastAsia"/>
        </w:rPr>
        <w:t>(Design object</w:t>
      </w:r>
      <w:bookmarkEnd w:id="35"/>
    </w:p>
    <w:p w14:paraId="64220CEB" w14:textId="7E8EAE34" w:rsidR="00996120" w:rsidRPr="00677E94" w:rsidRDefault="00CF6DA2" w:rsidP="00CF6DA2">
      <w:pPr>
        <w:pStyle w:val="2"/>
      </w:pPr>
      <w:bookmarkStart w:id="36" w:name="_Toc101955211"/>
      <w:r w:rsidRPr="00677E94">
        <w:rPr>
          <w:rFonts w:hint="eastAsia"/>
        </w:rPr>
        <w:t>diagram)</w:t>
      </w:r>
      <w:r w:rsidRPr="00677E94">
        <w:rPr>
          <w:rFonts w:hint="eastAsia"/>
        </w:rPr>
        <w:t>。</w:t>
      </w:r>
      <w:bookmarkEnd w:id="36"/>
    </w:p>
    <w:p w14:paraId="42BDEF2F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1DA6133B" w14:textId="7C8E7C40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25D5D6B0" w14:textId="013F7AB3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37" w:name="_Toc101955212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7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實作模型</w:t>
      </w:r>
      <w:bookmarkEnd w:id="37"/>
    </w:p>
    <w:p w14:paraId="1799D995" w14:textId="21DCAB58" w:rsidR="00CF6DA2" w:rsidRPr="00677E94" w:rsidRDefault="00CF6DA2" w:rsidP="00CF6DA2">
      <w:pPr>
        <w:pStyle w:val="2"/>
        <w:rPr>
          <w:color w:val="000000" w:themeColor="text1"/>
        </w:rPr>
      </w:pPr>
      <w:bookmarkStart w:id="38" w:name="_Toc101955213"/>
      <w:r w:rsidRPr="00677E94">
        <w:rPr>
          <w:color w:val="000000" w:themeColor="text1"/>
        </w:rPr>
        <w:t>7-1</w:t>
      </w:r>
      <w:r w:rsidRPr="00677E94">
        <w:rPr>
          <w:rFonts w:hint="eastAsia"/>
          <w:color w:val="000000" w:themeColor="text1"/>
        </w:rPr>
        <w:t>佈署圖</w:t>
      </w:r>
      <w:r w:rsidRPr="00677E94">
        <w:rPr>
          <w:rFonts w:hint="eastAsia"/>
          <w:color w:val="000000" w:themeColor="text1"/>
        </w:rPr>
        <w:t>(Deployment diagram)</w:t>
      </w:r>
      <w:bookmarkEnd w:id="38"/>
    </w:p>
    <w:p w14:paraId="043CF316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146512F" w14:textId="63E564DF" w:rsidR="00CF6DA2" w:rsidRPr="00677E94" w:rsidRDefault="00CF6DA2" w:rsidP="00CF6DA2">
      <w:pPr>
        <w:pStyle w:val="2"/>
        <w:rPr>
          <w:color w:val="000000" w:themeColor="text1"/>
        </w:rPr>
      </w:pPr>
      <w:bookmarkStart w:id="39" w:name="_Toc101955214"/>
      <w:r w:rsidRPr="00677E94">
        <w:rPr>
          <w:color w:val="000000" w:themeColor="text1"/>
        </w:rPr>
        <w:t>7-2</w:t>
      </w:r>
      <w:r w:rsidRPr="00677E94">
        <w:rPr>
          <w:rFonts w:hint="eastAsia"/>
          <w:color w:val="000000" w:themeColor="text1"/>
        </w:rPr>
        <w:t>套件圖</w:t>
      </w:r>
      <w:r w:rsidRPr="00677E94">
        <w:rPr>
          <w:rFonts w:hint="eastAsia"/>
          <w:color w:val="000000" w:themeColor="text1"/>
        </w:rPr>
        <w:t>(Package diagram)</w:t>
      </w:r>
      <w:bookmarkEnd w:id="39"/>
    </w:p>
    <w:p w14:paraId="71A548C5" w14:textId="77777777" w:rsidR="00CF6DA2" w:rsidRPr="00677E94" w:rsidRDefault="00CF6DA2" w:rsidP="00751F7F">
      <w:pPr>
        <w:spacing w:line="240" w:lineRule="auto"/>
        <w:ind w:firstLineChars="200" w:firstLine="480"/>
        <w:jc w:val="both"/>
      </w:pPr>
    </w:p>
    <w:p w14:paraId="6CE59F74" w14:textId="5845A81B" w:rsidR="00CF6DA2" w:rsidRPr="00677E94" w:rsidRDefault="00CF6DA2" w:rsidP="00CF6DA2">
      <w:pPr>
        <w:pStyle w:val="2"/>
        <w:rPr>
          <w:color w:val="000000" w:themeColor="text1"/>
        </w:rPr>
      </w:pPr>
      <w:bookmarkStart w:id="40" w:name="_Toc101955215"/>
      <w:r w:rsidRPr="00677E94">
        <w:rPr>
          <w:color w:val="000000" w:themeColor="text1"/>
        </w:rPr>
        <w:t>7-3</w:t>
      </w:r>
      <w:r w:rsidRPr="00677E94">
        <w:rPr>
          <w:rFonts w:hint="eastAsia"/>
          <w:color w:val="000000" w:themeColor="text1"/>
        </w:rPr>
        <w:t>元件圖</w:t>
      </w:r>
      <w:r w:rsidRPr="00677E94">
        <w:rPr>
          <w:rFonts w:hint="eastAsia"/>
          <w:color w:val="000000" w:themeColor="text1"/>
        </w:rPr>
        <w:t>(Component diagram)</w:t>
      </w:r>
      <w:r w:rsidRPr="00677E94">
        <w:rPr>
          <w:rFonts w:hint="eastAsia"/>
          <w:color w:val="000000" w:themeColor="text1"/>
        </w:rPr>
        <w:t>。</w:t>
      </w:r>
      <w:bookmarkEnd w:id="40"/>
    </w:p>
    <w:p w14:paraId="402328F1" w14:textId="77777777" w:rsidR="00CF6DA2" w:rsidRPr="00677E94" w:rsidRDefault="00CF6DA2" w:rsidP="00751F7F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1FE66C83" w14:textId="474A149B" w:rsidR="00CF6DA2" w:rsidRPr="00677E94" w:rsidRDefault="00CF6DA2" w:rsidP="00CF6DA2">
      <w:pPr>
        <w:pStyle w:val="2"/>
        <w:rPr>
          <w:color w:val="000000" w:themeColor="text1"/>
        </w:rPr>
      </w:pPr>
      <w:bookmarkStart w:id="41" w:name="_Toc101955216"/>
      <w:r w:rsidRPr="00677E94">
        <w:rPr>
          <w:color w:val="000000" w:themeColor="text1"/>
        </w:rPr>
        <w:t>7-4</w:t>
      </w:r>
      <w:r w:rsidRPr="00677E94">
        <w:rPr>
          <w:rFonts w:hint="eastAsia"/>
          <w:color w:val="000000" w:themeColor="text1"/>
        </w:rPr>
        <w:t>狀態機</w:t>
      </w:r>
      <w:r w:rsidRPr="00677E94">
        <w:rPr>
          <w:rFonts w:hint="eastAsia"/>
          <w:color w:val="000000" w:themeColor="text1"/>
        </w:rPr>
        <w:t>(State machine)</w:t>
      </w:r>
      <w:r w:rsidR="00354D88" w:rsidRPr="00677E94">
        <w:rPr>
          <w:rFonts w:hint="eastAsia"/>
          <w:color w:val="000000" w:themeColor="text1"/>
        </w:rPr>
        <w:t>/</w:t>
      </w:r>
      <w:r w:rsidRPr="00677E94">
        <w:rPr>
          <w:rFonts w:hint="eastAsia"/>
          <w:color w:val="000000" w:themeColor="text1"/>
        </w:rPr>
        <w:t>時序圖</w:t>
      </w:r>
      <w:r w:rsidRPr="00677E94">
        <w:rPr>
          <w:rFonts w:hint="eastAsia"/>
          <w:color w:val="000000" w:themeColor="text1"/>
        </w:rPr>
        <w:t>(Timing diagram)</w:t>
      </w:r>
      <w:r w:rsidRPr="00677E94">
        <w:rPr>
          <w:rFonts w:hint="eastAsia"/>
          <w:color w:val="000000" w:themeColor="text1"/>
        </w:rPr>
        <w:t>。</w:t>
      </w:r>
      <w:bookmarkEnd w:id="41"/>
    </w:p>
    <w:p w14:paraId="0005662A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1419898" w14:textId="586F947A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9C4A0C0" w14:textId="4B54E360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42" w:name="_Toc1019552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8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="00354D88" w:rsidRPr="00677E94">
        <w:rPr>
          <w:rFonts w:hint="eastAsia"/>
          <w:color w:val="000000" w:themeColor="text1"/>
        </w:rPr>
        <w:t>資料庫設計</w:t>
      </w:r>
      <w:bookmarkEnd w:id="42"/>
    </w:p>
    <w:p w14:paraId="57578AC3" w14:textId="1FD07961" w:rsidR="00CF6DA2" w:rsidRPr="00677E94" w:rsidRDefault="00CF6DA2" w:rsidP="00CF6DA2">
      <w:pPr>
        <w:pStyle w:val="2"/>
        <w:rPr>
          <w:color w:val="000000" w:themeColor="text1"/>
        </w:rPr>
      </w:pPr>
      <w:bookmarkStart w:id="43" w:name="_Toc101955218"/>
      <w:r w:rsidRPr="00677E94">
        <w:rPr>
          <w:color w:val="000000" w:themeColor="text1"/>
        </w:rPr>
        <w:t>8-1</w:t>
      </w:r>
      <w:r w:rsidR="00354D88" w:rsidRPr="00677E94">
        <w:rPr>
          <w:rFonts w:hint="eastAsia"/>
          <w:color w:val="000000" w:themeColor="text1"/>
        </w:rPr>
        <w:t>資料庫關聯表</w:t>
      </w:r>
      <w:bookmarkEnd w:id="43"/>
    </w:p>
    <w:p w14:paraId="547350B3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EBD883" w14:textId="20BC2B08" w:rsidR="00CF6DA2" w:rsidRPr="00677E94" w:rsidRDefault="00CF6DA2" w:rsidP="00CF6DA2">
      <w:pPr>
        <w:pStyle w:val="2"/>
        <w:rPr>
          <w:color w:val="000000" w:themeColor="text1"/>
        </w:rPr>
      </w:pPr>
      <w:bookmarkStart w:id="44" w:name="_Toc101955219"/>
      <w:r w:rsidRPr="00677E94">
        <w:rPr>
          <w:color w:val="000000" w:themeColor="text1"/>
        </w:rPr>
        <w:t>8-2</w:t>
      </w:r>
      <w:r w:rsidR="00354D88" w:rsidRPr="00677E94">
        <w:rPr>
          <w:rFonts w:hint="eastAsia"/>
          <w:color w:val="000000" w:themeColor="text1"/>
        </w:rPr>
        <w:t>表格及其</w:t>
      </w:r>
      <w:r w:rsidR="00354D88" w:rsidRPr="00677E94">
        <w:rPr>
          <w:rFonts w:hint="eastAsia"/>
          <w:color w:val="000000" w:themeColor="text1"/>
        </w:rPr>
        <w:t>Meta data</w:t>
      </w:r>
      <w:bookmarkEnd w:id="44"/>
    </w:p>
    <w:p w14:paraId="6DCB8F32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0DE129A" w14:textId="4F535823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20DC88BF" w14:textId="1E348761" w:rsidR="00CF6DA2" w:rsidRPr="00677E94" w:rsidRDefault="00CF6DA2" w:rsidP="00CF6DA2">
      <w:pPr>
        <w:pStyle w:val="1"/>
        <w:spacing w:line="360" w:lineRule="auto"/>
        <w:jc w:val="center"/>
        <w:rPr>
          <w:color w:val="000000" w:themeColor="text1"/>
        </w:rPr>
      </w:pPr>
      <w:bookmarkStart w:id="45" w:name="_Toc10195522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9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="00354D88" w:rsidRPr="00677E94">
        <w:rPr>
          <w:rFonts w:hint="eastAsia"/>
          <w:color w:val="000000" w:themeColor="text1"/>
        </w:rPr>
        <w:t>程式</w:t>
      </w:r>
      <w:bookmarkEnd w:id="45"/>
    </w:p>
    <w:p w14:paraId="4776C74D" w14:textId="46232F63" w:rsidR="00CF6DA2" w:rsidRPr="00677E94" w:rsidRDefault="00CF6DA2" w:rsidP="00CF6DA2">
      <w:pPr>
        <w:pStyle w:val="2"/>
        <w:rPr>
          <w:color w:val="000000" w:themeColor="text1"/>
        </w:rPr>
      </w:pPr>
      <w:bookmarkStart w:id="46" w:name="_Toc101955221"/>
      <w:r w:rsidRPr="00677E94">
        <w:rPr>
          <w:color w:val="000000" w:themeColor="text1"/>
        </w:rPr>
        <w:t>9-1</w:t>
      </w:r>
      <w:r w:rsidR="00354D88" w:rsidRPr="00677E94">
        <w:rPr>
          <w:rFonts w:hint="eastAsia"/>
          <w:color w:val="000000" w:themeColor="text1"/>
        </w:rPr>
        <w:t>元件清單及其規格描述</w:t>
      </w:r>
      <w:bookmarkEnd w:id="46"/>
    </w:p>
    <w:p w14:paraId="32C8AC7D" w14:textId="77777777" w:rsidR="00CF6DA2" w:rsidRPr="00677E94" w:rsidRDefault="00CF6DA2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8E173E" w14:textId="64CB3B92" w:rsidR="00CF6DA2" w:rsidRPr="00677E94" w:rsidRDefault="00CF6DA2" w:rsidP="00CF6DA2">
      <w:pPr>
        <w:pStyle w:val="2"/>
        <w:rPr>
          <w:color w:val="000000" w:themeColor="text1"/>
        </w:rPr>
      </w:pPr>
      <w:bookmarkStart w:id="47" w:name="_Toc101955222"/>
      <w:r w:rsidRPr="00677E94">
        <w:rPr>
          <w:color w:val="000000" w:themeColor="text1"/>
        </w:rPr>
        <w:t>9-2</w:t>
      </w:r>
      <w:r w:rsidR="00354D88" w:rsidRPr="00677E94">
        <w:rPr>
          <w:rFonts w:hint="eastAsia"/>
          <w:color w:val="000000" w:themeColor="text1"/>
        </w:rPr>
        <w:t>其他附屬之各種元件</w:t>
      </w:r>
      <w:bookmarkEnd w:id="47"/>
    </w:p>
    <w:p w14:paraId="63B92AA0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011E8B94" w14:textId="1AA112C2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193F27AA" w14:textId="1D158D3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48" w:name="_Toc101955223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0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測試模型</w:t>
      </w:r>
      <w:bookmarkEnd w:id="48"/>
    </w:p>
    <w:p w14:paraId="26E166C6" w14:textId="490D42C7" w:rsidR="00354D88" w:rsidRPr="00677E94" w:rsidRDefault="00354D88" w:rsidP="00354D88">
      <w:pPr>
        <w:pStyle w:val="2"/>
        <w:rPr>
          <w:color w:val="000000" w:themeColor="text1"/>
        </w:rPr>
      </w:pPr>
      <w:bookmarkStart w:id="49" w:name="_Toc101955224"/>
      <w:r w:rsidRPr="00677E94">
        <w:rPr>
          <w:color w:val="000000" w:themeColor="text1"/>
        </w:rPr>
        <w:t>10-1</w:t>
      </w:r>
      <w:r w:rsidRPr="00677E94">
        <w:rPr>
          <w:rFonts w:hint="eastAsia"/>
          <w:color w:val="000000" w:themeColor="text1"/>
        </w:rPr>
        <w:t>測試計畫</w:t>
      </w:r>
      <w:bookmarkEnd w:id="49"/>
    </w:p>
    <w:p w14:paraId="30306E61" w14:textId="77777777" w:rsidR="00354D88" w:rsidRPr="00677E94" w:rsidRDefault="00354D88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075EC5" w14:textId="3E6941A1" w:rsidR="00354D88" w:rsidRPr="00677E94" w:rsidRDefault="00354D88" w:rsidP="00354D88">
      <w:pPr>
        <w:pStyle w:val="2"/>
        <w:rPr>
          <w:color w:val="000000" w:themeColor="text1"/>
        </w:rPr>
      </w:pPr>
      <w:bookmarkStart w:id="50" w:name="_Toc101955225"/>
      <w:r w:rsidRPr="00677E94">
        <w:rPr>
          <w:color w:val="000000" w:themeColor="text1"/>
        </w:rPr>
        <w:t>10-2</w:t>
      </w:r>
      <w:r w:rsidRPr="00677E94">
        <w:rPr>
          <w:rFonts w:hint="eastAsia"/>
          <w:color w:val="000000" w:themeColor="text1"/>
        </w:rPr>
        <w:t>測試個案與測試結果資料</w:t>
      </w:r>
      <w:bookmarkEnd w:id="50"/>
    </w:p>
    <w:p w14:paraId="6707A26A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2ECB9C1C" w14:textId="6F1201A7" w:rsidR="00354D88" w:rsidRPr="00677E94" w:rsidRDefault="00354D88">
      <w:pPr>
        <w:widowControl/>
        <w:spacing w:line="240" w:lineRule="auto"/>
      </w:pPr>
      <w:r w:rsidRPr="00677E94">
        <w:br w:type="page"/>
      </w:r>
    </w:p>
    <w:p w14:paraId="4F365A43" w14:textId="1112B9E4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51" w:name="_Toc101955226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操作手冊</w:t>
      </w:r>
      <w:bookmarkEnd w:id="51"/>
    </w:p>
    <w:p w14:paraId="6DA2F539" w14:textId="59CE0A43" w:rsidR="00354D88" w:rsidRPr="00677E94" w:rsidRDefault="00354D88" w:rsidP="001574D3">
      <w:pPr>
        <w:spacing w:line="240" w:lineRule="auto"/>
        <w:ind w:firstLineChars="200" w:firstLine="480"/>
        <w:jc w:val="both"/>
      </w:pPr>
      <w:r w:rsidRPr="00677E94">
        <w:br w:type="page"/>
      </w:r>
    </w:p>
    <w:p w14:paraId="310AECA1" w14:textId="66A7D2E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52" w:name="_Toc10195522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使用手冊</w:t>
      </w:r>
      <w:bookmarkEnd w:id="52"/>
    </w:p>
    <w:p w14:paraId="4B9FF3B9" w14:textId="6D984D90" w:rsidR="00354D88" w:rsidRPr="00677E94" w:rsidRDefault="00354D88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B9AD8BA" w14:textId="620EA39E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53" w:name="_Toc101955228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感想</w:t>
      </w:r>
      <w:bookmarkEnd w:id="53"/>
    </w:p>
    <w:p w14:paraId="304A11B6" w14:textId="06DF8C41" w:rsidR="00354D88" w:rsidRPr="00677E94" w:rsidRDefault="00354D88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319DF46" w14:textId="3EE13DDA" w:rsidR="00354D88" w:rsidRPr="00677E94" w:rsidRDefault="00354D88" w:rsidP="00354D88">
      <w:pPr>
        <w:pStyle w:val="1"/>
        <w:spacing w:line="360" w:lineRule="auto"/>
        <w:jc w:val="center"/>
        <w:rPr>
          <w:color w:val="000000" w:themeColor="text1"/>
        </w:rPr>
      </w:pPr>
      <w:bookmarkStart w:id="54" w:name="_Toc101955229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1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參考資料</w:t>
      </w:r>
      <w:bookmarkEnd w:id="54"/>
    </w:p>
    <w:p w14:paraId="14A6B0F3" w14:textId="77777777" w:rsidR="00996120" w:rsidRPr="00677E94" w:rsidRDefault="00996120" w:rsidP="00217D27">
      <w:pPr>
        <w:widowControl/>
        <w:jc w:val="both"/>
        <w:rPr>
          <w:rFonts w:cs="新細明體"/>
          <w:color w:val="000000" w:themeColor="text1"/>
          <w:kern w:val="0"/>
          <w:szCs w:val="24"/>
        </w:rPr>
      </w:pPr>
    </w:p>
    <w:p w14:paraId="2B6FAE9A" w14:textId="77777777" w:rsidR="00217D27" w:rsidRPr="00677E94" w:rsidRDefault="00217D27" w:rsidP="00217D27">
      <w:pPr>
        <w:pStyle w:val="ae"/>
        <w:rPr>
          <w:color w:val="000000" w:themeColor="text1"/>
        </w:rPr>
      </w:pPr>
      <w:bookmarkStart w:id="55" w:name="_Toc101955352"/>
      <w:r w:rsidRPr="00677E94">
        <w:rPr>
          <w:rFonts w:hint="eastAsia"/>
          <w:color w:val="000000" w:themeColor="text1"/>
        </w:rPr>
        <w:t>圖一、</w:t>
      </w:r>
      <w:r w:rsidRPr="00677E94">
        <w:rPr>
          <w:rFonts w:hint="eastAsia"/>
          <w:color w:val="000000" w:themeColor="text1"/>
        </w:rPr>
        <w:t>LINE</w:t>
      </w:r>
      <w:r w:rsidRPr="00677E94">
        <w:rPr>
          <w:rFonts w:hint="eastAsia"/>
          <w:color w:val="000000" w:themeColor="text1"/>
        </w:rPr>
        <w:t>使用者於</w:t>
      </w:r>
      <w:proofErr w:type="gramStart"/>
      <w:r w:rsidRPr="00677E94">
        <w:rPr>
          <w:rFonts w:hint="eastAsia"/>
          <w:color w:val="000000" w:themeColor="text1"/>
        </w:rPr>
        <w:t>疫情下</w:t>
      </w:r>
      <w:proofErr w:type="gramEnd"/>
      <w:r w:rsidRPr="00677E94">
        <w:rPr>
          <w:rFonts w:hint="eastAsia"/>
          <w:color w:val="000000" w:themeColor="text1"/>
        </w:rPr>
        <w:t>增加比例</w:t>
      </w:r>
      <w:r w:rsidR="009C0D3F" w:rsidRPr="00677E94">
        <w:rPr>
          <w:rFonts w:hint="eastAsia"/>
          <w:color w:val="000000" w:themeColor="text1"/>
        </w:rPr>
        <w:t>(</w:t>
      </w:r>
      <w:r w:rsidR="009C0D3F" w:rsidRPr="00677E94">
        <w:rPr>
          <w:rFonts w:hint="eastAsia"/>
          <w:color w:val="000000" w:themeColor="text1"/>
        </w:rPr>
        <w:t>圖目錄</w:t>
      </w:r>
      <w:r w:rsidR="009C0D3F" w:rsidRPr="00677E94">
        <w:rPr>
          <w:rFonts w:hint="eastAsia"/>
          <w:color w:val="000000" w:themeColor="text1"/>
        </w:rPr>
        <w:t>)</w:t>
      </w:r>
      <w:bookmarkEnd w:id="55"/>
    </w:p>
    <w:p w14:paraId="768A1D56" w14:textId="77777777" w:rsidR="0057657E" w:rsidRPr="00677E94" w:rsidRDefault="0057657E" w:rsidP="009C0D3F">
      <w:pPr>
        <w:rPr>
          <w:color w:val="000000" w:themeColor="text1"/>
          <w:szCs w:val="24"/>
        </w:rPr>
      </w:pPr>
    </w:p>
    <w:p w14:paraId="352C7693" w14:textId="120FF797" w:rsidR="003B3992" w:rsidRPr="00677E94" w:rsidRDefault="00217D27" w:rsidP="00200C7D">
      <w:pPr>
        <w:pStyle w:val="af0"/>
        <w:rPr>
          <w:color w:val="000000" w:themeColor="text1"/>
          <w:szCs w:val="24"/>
        </w:rPr>
      </w:pPr>
      <w:bookmarkStart w:id="56" w:name="_Toc101955358"/>
      <w:r w:rsidRPr="00677E94">
        <w:rPr>
          <w:rFonts w:hint="eastAsia"/>
          <w:color w:val="000000" w:themeColor="text1"/>
          <w:szCs w:val="24"/>
        </w:rPr>
        <w:t>表一、寧夏夜市</w:t>
      </w:r>
      <w:r w:rsidRPr="00677E94">
        <w:rPr>
          <w:rFonts w:hint="eastAsia"/>
          <w:color w:val="000000" w:themeColor="text1"/>
          <w:szCs w:val="24"/>
        </w:rPr>
        <w:t>LINE</w:t>
      </w:r>
      <w:r w:rsidRPr="00677E94">
        <w:rPr>
          <w:rFonts w:hint="eastAsia"/>
          <w:color w:val="000000" w:themeColor="text1"/>
          <w:szCs w:val="24"/>
        </w:rPr>
        <w:t>官方帳號功能</w:t>
      </w:r>
      <w:r w:rsidR="009C0D3F" w:rsidRPr="00677E94">
        <w:rPr>
          <w:rFonts w:hint="eastAsia"/>
          <w:color w:val="000000" w:themeColor="text1"/>
          <w:szCs w:val="24"/>
        </w:rPr>
        <w:t>(</w:t>
      </w:r>
      <w:r w:rsidR="009C0D3F" w:rsidRPr="00677E94">
        <w:rPr>
          <w:rFonts w:hint="eastAsia"/>
          <w:color w:val="000000" w:themeColor="text1"/>
          <w:szCs w:val="24"/>
        </w:rPr>
        <w:t>表目錄</w:t>
      </w:r>
      <w:r w:rsidR="009C0D3F" w:rsidRPr="00677E94">
        <w:rPr>
          <w:rFonts w:hint="eastAsia"/>
          <w:color w:val="000000" w:themeColor="text1"/>
          <w:szCs w:val="24"/>
        </w:rPr>
        <w:t>)</w:t>
      </w:r>
      <w:bookmarkEnd w:id="56"/>
    </w:p>
    <w:sectPr w:rsidR="003B3992" w:rsidRPr="00677E94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6A9B" w14:textId="77777777" w:rsidR="00FA386C" w:rsidRDefault="00FA386C">
      <w:r>
        <w:separator/>
      </w:r>
    </w:p>
  </w:endnote>
  <w:endnote w:type="continuationSeparator" w:id="0">
    <w:p w14:paraId="539B1013" w14:textId="77777777" w:rsidR="00FA386C" w:rsidRDefault="00F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9F86F1E-DDD8-4F7E-B9C6-09022AA50EDD}"/>
    <w:embedBold r:id="rId2" w:subsetted="1" w:fontKey="{0024C730-473B-418D-9ABA-F14ED8E3AD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EBD1" w14:textId="77777777" w:rsidR="00FA386C" w:rsidRDefault="00FA386C">
      <w:r>
        <w:separator/>
      </w:r>
    </w:p>
  </w:footnote>
  <w:footnote w:type="continuationSeparator" w:id="0">
    <w:p w14:paraId="14ABEE68" w14:textId="77777777" w:rsidR="00FA386C" w:rsidRDefault="00FA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DFE845F2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44A06528"/>
    <w:multiLevelType w:val="hybridMultilevel"/>
    <w:tmpl w:val="0FE62D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0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7CCF7432"/>
    <w:multiLevelType w:val="hybridMultilevel"/>
    <w:tmpl w:val="CA7223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7"/>
  </w:num>
  <w:num w:numId="2" w16cid:durableId="51345062">
    <w:abstractNumId w:val="13"/>
  </w:num>
  <w:num w:numId="3" w16cid:durableId="1511140988">
    <w:abstractNumId w:val="10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5"/>
  </w:num>
  <w:num w:numId="7" w16cid:durableId="611013146">
    <w:abstractNumId w:val="11"/>
  </w:num>
  <w:num w:numId="8" w16cid:durableId="1380858922">
    <w:abstractNumId w:val="6"/>
  </w:num>
  <w:num w:numId="9" w16cid:durableId="1913150109">
    <w:abstractNumId w:val="12"/>
  </w:num>
  <w:num w:numId="10" w16cid:durableId="507477670">
    <w:abstractNumId w:val="9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4"/>
  </w:num>
  <w:num w:numId="14" w16cid:durableId="142464757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5E16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50EEB"/>
    <w:rsid w:val="000518E4"/>
    <w:rsid w:val="00062CF3"/>
    <w:rsid w:val="00072092"/>
    <w:rsid w:val="00080A6B"/>
    <w:rsid w:val="000827AE"/>
    <w:rsid w:val="00082AF9"/>
    <w:rsid w:val="00083375"/>
    <w:rsid w:val="00083BEE"/>
    <w:rsid w:val="00083C74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5053E"/>
    <w:rsid w:val="001570F2"/>
    <w:rsid w:val="001574D3"/>
    <w:rsid w:val="00160AE7"/>
    <w:rsid w:val="00161635"/>
    <w:rsid w:val="001617B0"/>
    <w:rsid w:val="00162021"/>
    <w:rsid w:val="00164661"/>
    <w:rsid w:val="001649B4"/>
    <w:rsid w:val="00172F34"/>
    <w:rsid w:val="00173B48"/>
    <w:rsid w:val="00174958"/>
    <w:rsid w:val="0017627B"/>
    <w:rsid w:val="00185D5C"/>
    <w:rsid w:val="00186F02"/>
    <w:rsid w:val="001952CC"/>
    <w:rsid w:val="001A0615"/>
    <w:rsid w:val="001A3171"/>
    <w:rsid w:val="001A398D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3130"/>
    <w:rsid w:val="001F7EB1"/>
    <w:rsid w:val="00200262"/>
    <w:rsid w:val="00200C7D"/>
    <w:rsid w:val="002021B8"/>
    <w:rsid w:val="00203EDC"/>
    <w:rsid w:val="00205C21"/>
    <w:rsid w:val="0021057B"/>
    <w:rsid w:val="002128CC"/>
    <w:rsid w:val="00217D27"/>
    <w:rsid w:val="00223C3F"/>
    <w:rsid w:val="0022527A"/>
    <w:rsid w:val="00227E7B"/>
    <w:rsid w:val="002328B8"/>
    <w:rsid w:val="002466DC"/>
    <w:rsid w:val="00251F1D"/>
    <w:rsid w:val="00261E3E"/>
    <w:rsid w:val="00262330"/>
    <w:rsid w:val="002645DD"/>
    <w:rsid w:val="00264F2D"/>
    <w:rsid w:val="00267E47"/>
    <w:rsid w:val="002742AA"/>
    <w:rsid w:val="002771EF"/>
    <w:rsid w:val="00280F42"/>
    <w:rsid w:val="002833AC"/>
    <w:rsid w:val="002834BE"/>
    <w:rsid w:val="00286909"/>
    <w:rsid w:val="00286C00"/>
    <w:rsid w:val="00297043"/>
    <w:rsid w:val="002A4AB4"/>
    <w:rsid w:val="002A57CB"/>
    <w:rsid w:val="002B03B4"/>
    <w:rsid w:val="002B1BB9"/>
    <w:rsid w:val="002B212B"/>
    <w:rsid w:val="002B3DA7"/>
    <w:rsid w:val="002C0804"/>
    <w:rsid w:val="002C1DE1"/>
    <w:rsid w:val="002D1AD9"/>
    <w:rsid w:val="002D1F84"/>
    <w:rsid w:val="002D2EC8"/>
    <w:rsid w:val="002F0903"/>
    <w:rsid w:val="002F1D07"/>
    <w:rsid w:val="002F2842"/>
    <w:rsid w:val="002F56ED"/>
    <w:rsid w:val="00303CA2"/>
    <w:rsid w:val="00306386"/>
    <w:rsid w:val="00311C33"/>
    <w:rsid w:val="00317DD7"/>
    <w:rsid w:val="00321589"/>
    <w:rsid w:val="00332E59"/>
    <w:rsid w:val="003347E9"/>
    <w:rsid w:val="0034044E"/>
    <w:rsid w:val="00342915"/>
    <w:rsid w:val="00345110"/>
    <w:rsid w:val="003477A9"/>
    <w:rsid w:val="00350F9C"/>
    <w:rsid w:val="00352B63"/>
    <w:rsid w:val="00352EED"/>
    <w:rsid w:val="00354D88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921DD"/>
    <w:rsid w:val="00392C77"/>
    <w:rsid w:val="00397CAE"/>
    <w:rsid w:val="003A0202"/>
    <w:rsid w:val="003A25B4"/>
    <w:rsid w:val="003A3887"/>
    <w:rsid w:val="003A657E"/>
    <w:rsid w:val="003B072E"/>
    <w:rsid w:val="003B1F2E"/>
    <w:rsid w:val="003B29B0"/>
    <w:rsid w:val="003B2E3B"/>
    <w:rsid w:val="003B3992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3004"/>
    <w:rsid w:val="00417673"/>
    <w:rsid w:val="0042138D"/>
    <w:rsid w:val="00424186"/>
    <w:rsid w:val="004243D6"/>
    <w:rsid w:val="004245F1"/>
    <w:rsid w:val="00427116"/>
    <w:rsid w:val="00434291"/>
    <w:rsid w:val="004445A3"/>
    <w:rsid w:val="0044548A"/>
    <w:rsid w:val="00452706"/>
    <w:rsid w:val="00460C25"/>
    <w:rsid w:val="00467E2C"/>
    <w:rsid w:val="004705B9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6C9"/>
    <w:rsid w:val="0051198E"/>
    <w:rsid w:val="00523F11"/>
    <w:rsid w:val="00530E87"/>
    <w:rsid w:val="00532931"/>
    <w:rsid w:val="00540577"/>
    <w:rsid w:val="00544FD3"/>
    <w:rsid w:val="0055317E"/>
    <w:rsid w:val="00554AB5"/>
    <w:rsid w:val="00555249"/>
    <w:rsid w:val="00560ADA"/>
    <w:rsid w:val="0056131A"/>
    <w:rsid w:val="005640E4"/>
    <w:rsid w:val="00564490"/>
    <w:rsid w:val="0056772E"/>
    <w:rsid w:val="005739E0"/>
    <w:rsid w:val="00575F82"/>
    <w:rsid w:val="0057657E"/>
    <w:rsid w:val="00582B48"/>
    <w:rsid w:val="00584D43"/>
    <w:rsid w:val="00587523"/>
    <w:rsid w:val="0059096E"/>
    <w:rsid w:val="00591B54"/>
    <w:rsid w:val="00594760"/>
    <w:rsid w:val="005A70AD"/>
    <w:rsid w:val="005B31D0"/>
    <w:rsid w:val="005B4E7D"/>
    <w:rsid w:val="005B57F7"/>
    <w:rsid w:val="005C0A34"/>
    <w:rsid w:val="005C261A"/>
    <w:rsid w:val="005C2A96"/>
    <w:rsid w:val="005C71DF"/>
    <w:rsid w:val="005D3CB6"/>
    <w:rsid w:val="005D5259"/>
    <w:rsid w:val="005D65EB"/>
    <w:rsid w:val="005E0486"/>
    <w:rsid w:val="005E3F83"/>
    <w:rsid w:val="005E622A"/>
    <w:rsid w:val="005F3AD1"/>
    <w:rsid w:val="005F7BDE"/>
    <w:rsid w:val="00614DF2"/>
    <w:rsid w:val="00620008"/>
    <w:rsid w:val="00625EF2"/>
    <w:rsid w:val="006319A8"/>
    <w:rsid w:val="00631BEF"/>
    <w:rsid w:val="00637092"/>
    <w:rsid w:val="0064293D"/>
    <w:rsid w:val="006549EA"/>
    <w:rsid w:val="0065508E"/>
    <w:rsid w:val="00656E1C"/>
    <w:rsid w:val="00660CF2"/>
    <w:rsid w:val="00663441"/>
    <w:rsid w:val="00664192"/>
    <w:rsid w:val="0067198C"/>
    <w:rsid w:val="00675FE4"/>
    <w:rsid w:val="00676907"/>
    <w:rsid w:val="006778CE"/>
    <w:rsid w:val="00677E94"/>
    <w:rsid w:val="00680A36"/>
    <w:rsid w:val="00681547"/>
    <w:rsid w:val="0069362E"/>
    <w:rsid w:val="0069648D"/>
    <w:rsid w:val="006A1210"/>
    <w:rsid w:val="006C0488"/>
    <w:rsid w:val="006C3196"/>
    <w:rsid w:val="006C604B"/>
    <w:rsid w:val="006D0E48"/>
    <w:rsid w:val="006D2724"/>
    <w:rsid w:val="006E2F92"/>
    <w:rsid w:val="006F521C"/>
    <w:rsid w:val="00700F4E"/>
    <w:rsid w:val="007054AC"/>
    <w:rsid w:val="0070673C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7DD9"/>
    <w:rsid w:val="00743F57"/>
    <w:rsid w:val="0074794E"/>
    <w:rsid w:val="00747F9E"/>
    <w:rsid w:val="0075010E"/>
    <w:rsid w:val="00751ECD"/>
    <w:rsid w:val="00751F7F"/>
    <w:rsid w:val="00772B68"/>
    <w:rsid w:val="00772BA4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5FB3"/>
    <w:rsid w:val="007C74E7"/>
    <w:rsid w:val="007D3E03"/>
    <w:rsid w:val="007D42E8"/>
    <w:rsid w:val="007D47E0"/>
    <w:rsid w:val="007D5839"/>
    <w:rsid w:val="007D7E13"/>
    <w:rsid w:val="007E2ED0"/>
    <w:rsid w:val="007E5BD6"/>
    <w:rsid w:val="007E75ED"/>
    <w:rsid w:val="007E7888"/>
    <w:rsid w:val="007F42A9"/>
    <w:rsid w:val="007F4D3F"/>
    <w:rsid w:val="007F4EBB"/>
    <w:rsid w:val="007F7AC4"/>
    <w:rsid w:val="008073DE"/>
    <w:rsid w:val="00815327"/>
    <w:rsid w:val="008154EE"/>
    <w:rsid w:val="008176EA"/>
    <w:rsid w:val="0082223F"/>
    <w:rsid w:val="00833021"/>
    <w:rsid w:val="00840006"/>
    <w:rsid w:val="00841171"/>
    <w:rsid w:val="008459DC"/>
    <w:rsid w:val="008530A3"/>
    <w:rsid w:val="0085540E"/>
    <w:rsid w:val="00863566"/>
    <w:rsid w:val="00865A2E"/>
    <w:rsid w:val="00880E84"/>
    <w:rsid w:val="00881A67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6433"/>
    <w:rsid w:val="008E6665"/>
    <w:rsid w:val="008F29AF"/>
    <w:rsid w:val="008F3F2A"/>
    <w:rsid w:val="008F6E13"/>
    <w:rsid w:val="008F74C7"/>
    <w:rsid w:val="00902A8C"/>
    <w:rsid w:val="009034E8"/>
    <w:rsid w:val="00906E58"/>
    <w:rsid w:val="00907807"/>
    <w:rsid w:val="00911891"/>
    <w:rsid w:val="009122AD"/>
    <w:rsid w:val="009138BB"/>
    <w:rsid w:val="009167BA"/>
    <w:rsid w:val="00920744"/>
    <w:rsid w:val="00923EA0"/>
    <w:rsid w:val="00924777"/>
    <w:rsid w:val="0092523A"/>
    <w:rsid w:val="00926198"/>
    <w:rsid w:val="009402ED"/>
    <w:rsid w:val="009506AA"/>
    <w:rsid w:val="00950B52"/>
    <w:rsid w:val="009642CA"/>
    <w:rsid w:val="00975F6A"/>
    <w:rsid w:val="00976027"/>
    <w:rsid w:val="0098040F"/>
    <w:rsid w:val="00982F1E"/>
    <w:rsid w:val="00991332"/>
    <w:rsid w:val="00993BD2"/>
    <w:rsid w:val="00993D81"/>
    <w:rsid w:val="00996120"/>
    <w:rsid w:val="009A1CF4"/>
    <w:rsid w:val="009A56A2"/>
    <w:rsid w:val="009B00F9"/>
    <w:rsid w:val="009B0F3C"/>
    <w:rsid w:val="009B14AF"/>
    <w:rsid w:val="009B30D3"/>
    <w:rsid w:val="009B42C1"/>
    <w:rsid w:val="009B485E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56315"/>
    <w:rsid w:val="00A6016F"/>
    <w:rsid w:val="00A641DC"/>
    <w:rsid w:val="00A64E5A"/>
    <w:rsid w:val="00A67E55"/>
    <w:rsid w:val="00A71C1E"/>
    <w:rsid w:val="00A7336D"/>
    <w:rsid w:val="00A7454F"/>
    <w:rsid w:val="00A76F87"/>
    <w:rsid w:val="00A8062C"/>
    <w:rsid w:val="00A87CE0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B026D4"/>
    <w:rsid w:val="00B053BB"/>
    <w:rsid w:val="00B07D35"/>
    <w:rsid w:val="00B107F3"/>
    <w:rsid w:val="00B20D78"/>
    <w:rsid w:val="00B233C7"/>
    <w:rsid w:val="00B25668"/>
    <w:rsid w:val="00B27B1E"/>
    <w:rsid w:val="00B416FD"/>
    <w:rsid w:val="00B423E7"/>
    <w:rsid w:val="00B449F9"/>
    <w:rsid w:val="00B44E30"/>
    <w:rsid w:val="00B473E4"/>
    <w:rsid w:val="00B47A04"/>
    <w:rsid w:val="00B50136"/>
    <w:rsid w:val="00B5296E"/>
    <w:rsid w:val="00B56C60"/>
    <w:rsid w:val="00B60C3B"/>
    <w:rsid w:val="00B74C2E"/>
    <w:rsid w:val="00B766C8"/>
    <w:rsid w:val="00B76B03"/>
    <w:rsid w:val="00B81835"/>
    <w:rsid w:val="00B91D2A"/>
    <w:rsid w:val="00B951EE"/>
    <w:rsid w:val="00B97CF6"/>
    <w:rsid w:val="00BA1B81"/>
    <w:rsid w:val="00BA32D8"/>
    <w:rsid w:val="00BB09BB"/>
    <w:rsid w:val="00BB46D5"/>
    <w:rsid w:val="00BC1D28"/>
    <w:rsid w:val="00BD3312"/>
    <w:rsid w:val="00BD551F"/>
    <w:rsid w:val="00BD755F"/>
    <w:rsid w:val="00BE0749"/>
    <w:rsid w:val="00BE19C4"/>
    <w:rsid w:val="00BE3143"/>
    <w:rsid w:val="00BE62AD"/>
    <w:rsid w:val="00BF1575"/>
    <w:rsid w:val="00C060DE"/>
    <w:rsid w:val="00C14237"/>
    <w:rsid w:val="00C156A9"/>
    <w:rsid w:val="00C30CEE"/>
    <w:rsid w:val="00C3296E"/>
    <w:rsid w:val="00C33B1E"/>
    <w:rsid w:val="00C415A7"/>
    <w:rsid w:val="00C4239A"/>
    <w:rsid w:val="00C520C9"/>
    <w:rsid w:val="00C54366"/>
    <w:rsid w:val="00C5588B"/>
    <w:rsid w:val="00C60A51"/>
    <w:rsid w:val="00C65B2D"/>
    <w:rsid w:val="00C7188D"/>
    <w:rsid w:val="00C76E4F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F06AF"/>
    <w:rsid w:val="00CF0E8D"/>
    <w:rsid w:val="00CF45E9"/>
    <w:rsid w:val="00CF52F2"/>
    <w:rsid w:val="00CF6DA2"/>
    <w:rsid w:val="00CF75AF"/>
    <w:rsid w:val="00D0070B"/>
    <w:rsid w:val="00D02649"/>
    <w:rsid w:val="00D05210"/>
    <w:rsid w:val="00D11E1C"/>
    <w:rsid w:val="00D12184"/>
    <w:rsid w:val="00D20DB9"/>
    <w:rsid w:val="00D23EBD"/>
    <w:rsid w:val="00D24069"/>
    <w:rsid w:val="00D25EB8"/>
    <w:rsid w:val="00D305FC"/>
    <w:rsid w:val="00D324EC"/>
    <w:rsid w:val="00D32E4E"/>
    <w:rsid w:val="00D34B80"/>
    <w:rsid w:val="00D4101B"/>
    <w:rsid w:val="00D46AD9"/>
    <w:rsid w:val="00D46CFD"/>
    <w:rsid w:val="00D50046"/>
    <w:rsid w:val="00D56B16"/>
    <w:rsid w:val="00D61158"/>
    <w:rsid w:val="00D6420A"/>
    <w:rsid w:val="00D66875"/>
    <w:rsid w:val="00D70F8A"/>
    <w:rsid w:val="00D7278A"/>
    <w:rsid w:val="00D76450"/>
    <w:rsid w:val="00D92CC4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725"/>
    <w:rsid w:val="00E30B00"/>
    <w:rsid w:val="00E329B1"/>
    <w:rsid w:val="00E37B17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74531"/>
    <w:rsid w:val="00E80407"/>
    <w:rsid w:val="00E95E70"/>
    <w:rsid w:val="00EA187F"/>
    <w:rsid w:val="00EA779C"/>
    <w:rsid w:val="00EB0C7B"/>
    <w:rsid w:val="00EB5A5A"/>
    <w:rsid w:val="00EC36C3"/>
    <w:rsid w:val="00EC69E5"/>
    <w:rsid w:val="00ED658A"/>
    <w:rsid w:val="00EE18FE"/>
    <w:rsid w:val="00EE6D70"/>
    <w:rsid w:val="00EF37B6"/>
    <w:rsid w:val="00F05B12"/>
    <w:rsid w:val="00F0731D"/>
    <w:rsid w:val="00F07B4A"/>
    <w:rsid w:val="00F111D4"/>
    <w:rsid w:val="00F11D21"/>
    <w:rsid w:val="00F1495B"/>
    <w:rsid w:val="00F21F42"/>
    <w:rsid w:val="00F26FDB"/>
    <w:rsid w:val="00F27707"/>
    <w:rsid w:val="00F302D6"/>
    <w:rsid w:val="00F31C19"/>
    <w:rsid w:val="00F3568D"/>
    <w:rsid w:val="00F41AF7"/>
    <w:rsid w:val="00F42536"/>
    <w:rsid w:val="00F539B6"/>
    <w:rsid w:val="00F65F0C"/>
    <w:rsid w:val="00F72BDF"/>
    <w:rsid w:val="00F7327C"/>
    <w:rsid w:val="00F73569"/>
    <w:rsid w:val="00F82873"/>
    <w:rsid w:val="00F84498"/>
    <w:rsid w:val="00F90F69"/>
    <w:rsid w:val="00F91862"/>
    <w:rsid w:val="00F9379D"/>
    <w:rsid w:val="00F951BB"/>
    <w:rsid w:val="00F96C47"/>
    <w:rsid w:val="00F97C26"/>
    <w:rsid w:val="00FA0496"/>
    <w:rsid w:val="00FA061C"/>
    <w:rsid w:val="00FA3612"/>
    <w:rsid w:val="00FA386C"/>
    <w:rsid w:val="00FB0309"/>
    <w:rsid w:val="00FB1906"/>
    <w:rsid w:val="00FB35C9"/>
    <w:rsid w:val="00FB699A"/>
    <w:rsid w:val="00FB7ABD"/>
    <w:rsid w:val="00FC674B"/>
    <w:rsid w:val="00FD1152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1</Pages>
  <Words>1412</Words>
  <Characters>8052</Characters>
  <Application>Microsoft Office Word</Application>
  <DocSecurity>0</DocSecurity>
  <Lines>67</Lines>
  <Paragraphs>18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44</cp:revision>
  <cp:lastPrinted>2022-01-03T01:56:00Z</cp:lastPrinted>
  <dcterms:created xsi:type="dcterms:W3CDTF">2019-12-10T21:08:00Z</dcterms:created>
  <dcterms:modified xsi:type="dcterms:W3CDTF">2022-04-27T05:43:00Z</dcterms:modified>
</cp:coreProperties>
</file>